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EC" w:rsidRPr="0038219C" w:rsidRDefault="006616EC" w:rsidP="006616EC">
      <w:pPr>
        <w:spacing w:after="120"/>
        <w:jc w:val="center"/>
        <w:rPr>
          <w:rFonts w:ascii="Times New Roman" w:eastAsia="宋体" w:hAnsi="Times New Roman" w:cs="Times New Roman"/>
          <w:color w:val="0000FF"/>
          <w:sz w:val="30"/>
          <w:szCs w:val="24"/>
        </w:rPr>
      </w:pPr>
      <w:r w:rsidRPr="0038219C">
        <w:rPr>
          <w:rFonts w:ascii="Times New Roman" w:eastAsia="宋体" w:hAnsi="Times New Roman" w:cs="Times New Roman" w:hint="eastAsia"/>
          <w:b/>
          <w:color w:val="FF0000"/>
          <w:sz w:val="30"/>
          <w:szCs w:val="24"/>
        </w:rPr>
        <w:t>中国科学院软件研究所</w:t>
      </w:r>
      <w:r w:rsidRPr="0038219C">
        <w:rPr>
          <w:rFonts w:ascii="Times New Roman" w:eastAsia="宋体" w:hAnsi="Times New Roman" w:cs="Times New Roman"/>
          <w:b/>
          <w:color w:val="FF0000"/>
          <w:sz w:val="30"/>
          <w:szCs w:val="24"/>
        </w:rPr>
        <w:t>2</w:t>
      </w:r>
      <w:r>
        <w:rPr>
          <w:rFonts w:ascii="Times New Roman" w:eastAsia="宋体" w:hAnsi="Times New Roman" w:cs="Times New Roman" w:hint="eastAsia"/>
          <w:b/>
          <w:color w:val="FF0000"/>
          <w:sz w:val="30"/>
          <w:szCs w:val="24"/>
        </w:rPr>
        <w:t>02</w:t>
      </w:r>
      <w:r w:rsidR="00914D5B">
        <w:rPr>
          <w:rFonts w:ascii="Times New Roman" w:eastAsia="宋体" w:hAnsi="Times New Roman" w:cs="Times New Roman"/>
          <w:b/>
          <w:color w:val="FF0000"/>
          <w:sz w:val="30"/>
          <w:szCs w:val="24"/>
        </w:rPr>
        <w:t>2</w:t>
      </w:r>
      <w:r w:rsidRPr="0038219C">
        <w:rPr>
          <w:rFonts w:ascii="Times New Roman" w:eastAsia="宋体" w:hAnsi="Times New Roman" w:cs="Times New Roman" w:hint="eastAsia"/>
          <w:b/>
          <w:color w:val="FF0000"/>
          <w:sz w:val="30"/>
          <w:szCs w:val="24"/>
        </w:rPr>
        <w:t>年硕士招生专业目录</w:t>
      </w:r>
    </w:p>
    <w:p w:rsidR="00A236B7" w:rsidRPr="0038219C" w:rsidRDefault="00A236B7" w:rsidP="006D0A6B">
      <w:pPr>
        <w:tabs>
          <w:tab w:val="left" w:pos="450"/>
          <w:tab w:val="left" w:pos="13500"/>
        </w:tabs>
        <w:spacing w:afterLines="20" w:after="62" w:line="240" w:lineRule="exact"/>
        <w:ind w:firstLineChars="100" w:firstLine="210"/>
        <w:jc w:val="left"/>
        <w:rPr>
          <w:rFonts w:ascii="楷体_GB2312" w:eastAsia="楷体_GB2312" w:hAnsi="Times New Roman" w:cs="Times New Roman"/>
          <w:color w:val="000000"/>
          <w:szCs w:val="24"/>
        </w:rPr>
      </w:pPr>
    </w:p>
    <w:tbl>
      <w:tblPr>
        <w:tblW w:w="10713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15"/>
        <w:gridCol w:w="1701"/>
        <w:gridCol w:w="1276"/>
        <w:gridCol w:w="1843"/>
      </w:tblGrid>
      <w:tr w:rsidR="00FE667C" w:rsidRPr="0038219C" w:rsidTr="00D85E2D">
        <w:trPr>
          <w:cantSplit/>
          <w:trHeight w:val="454"/>
        </w:trPr>
        <w:tc>
          <w:tcPr>
            <w:tcW w:w="709" w:type="dxa"/>
            <w:vAlign w:val="center"/>
          </w:tcPr>
          <w:p w:rsidR="00FE667C" w:rsidRPr="000674DF" w:rsidRDefault="00FE667C" w:rsidP="000674DF">
            <w:pPr>
              <w:tabs>
                <w:tab w:val="left" w:pos="1565"/>
                <w:tab w:val="left" w:pos="2636"/>
              </w:tabs>
              <w:adjustRightInd w:val="0"/>
              <w:snapToGrid w:val="0"/>
              <w:spacing w:line="240" w:lineRule="atLeast"/>
              <w:ind w:firstLine="62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  <w:r w:rsidRPr="000674DF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>学科</w:t>
            </w:r>
          </w:p>
          <w:p w:rsidR="00FE667C" w:rsidRPr="000674DF" w:rsidRDefault="00FE667C" w:rsidP="000674DF">
            <w:pPr>
              <w:tabs>
                <w:tab w:val="left" w:pos="1565"/>
                <w:tab w:val="left" w:pos="2636"/>
              </w:tabs>
              <w:adjustRightInd w:val="0"/>
              <w:snapToGrid w:val="0"/>
              <w:spacing w:line="240" w:lineRule="atLeast"/>
              <w:ind w:right="93" w:firstLine="62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  <w:r w:rsidRPr="000674DF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>专业</w:t>
            </w:r>
          </w:p>
        </w:tc>
        <w:tc>
          <w:tcPr>
            <w:tcW w:w="3969" w:type="dxa"/>
            <w:vAlign w:val="center"/>
          </w:tcPr>
          <w:p w:rsidR="00FE667C" w:rsidRPr="00FD0940" w:rsidRDefault="00FE667C" w:rsidP="000674DF">
            <w:pPr>
              <w:tabs>
                <w:tab w:val="left" w:pos="1565"/>
                <w:tab w:val="left" w:pos="2636"/>
              </w:tabs>
              <w:adjustRightInd w:val="0"/>
              <w:snapToGrid w:val="0"/>
              <w:spacing w:line="240" w:lineRule="atLeast"/>
              <w:ind w:firstLine="62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  <w:r w:rsidRPr="00FD0940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>研究方向代码及名称</w:t>
            </w:r>
          </w:p>
        </w:tc>
        <w:tc>
          <w:tcPr>
            <w:tcW w:w="1215" w:type="dxa"/>
            <w:vAlign w:val="center"/>
          </w:tcPr>
          <w:p w:rsidR="00FE667C" w:rsidRPr="00FD0940" w:rsidRDefault="00FE667C" w:rsidP="000674DF">
            <w:pPr>
              <w:tabs>
                <w:tab w:val="left" w:pos="1565"/>
                <w:tab w:val="left" w:pos="2636"/>
              </w:tabs>
              <w:adjustRightInd w:val="0"/>
              <w:snapToGrid w:val="0"/>
              <w:spacing w:line="240" w:lineRule="atLeast"/>
              <w:ind w:left="-56" w:right="-62" w:firstLine="62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  <w:r w:rsidRPr="00FD0940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>指导教师</w:t>
            </w:r>
          </w:p>
        </w:tc>
        <w:tc>
          <w:tcPr>
            <w:tcW w:w="1701" w:type="dxa"/>
            <w:vAlign w:val="center"/>
          </w:tcPr>
          <w:p w:rsidR="00FE667C" w:rsidRPr="00FD0940" w:rsidRDefault="000674DF" w:rsidP="000674DF">
            <w:pPr>
              <w:tabs>
                <w:tab w:val="left" w:pos="1565"/>
                <w:tab w:val="left" w:pos="2636"/>
              </w:tabs>
              <w:adjustRightInd w:val="0"/>
              <w:snapToGrid w:val="0"/>
              <w:spacing w:line="240" w:lineRule="atLeast"/>
              <w:ind w:left="-17" w:right="-72" w:firstLine="62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>部门</w:t>
            </w:r>
          </w:p>
        </w:tc>
        <w:tc>
          <w:tcPr>
            <w:tcW w:w="1276" w:type="dxa"/>
          </w:tcPr>
          <w:p w:rsidR="00FE667C" w:rsidRPr="00FD0940" w:rsidRDefault="00FE667C" w:rsidP="00B73286">
            <w:pPr>
              <w:tabs>
                <w:tab w:val="left" w:pos="1565"/>
                <w:tab w:val="left" w:pos="2636"/>
              </w:tabs>
              <w:adjustRightInd w:val="0"/>
              <w:snapToGrid w:val="0"/>
              <w:spacing w:line="240" w:lineRule="atLeast"/>
              <w:ind w:right="-62" w:firstLine="62"/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  <w:r w:rsidRPr="00FD0940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>招生</w:t>
            </w:r>
            <w:r w:rsidR="00B73286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>人数</w:t>
            </w:r>
          </w:p>
        </w:tc>
        <w:tc>
          <w:tcPr>
            <w:tcW w:w="1843" w:type="dxa"/>
            <w:vAlign w:val="center"/>
          </w:tcPr>
          <w:p w:rsidR="00FE667C" w:rsidRPr="00FD0940" w:rsidRDefault="00FE667C" w:rsidP="000674DF">
            <w:pPr>
              <w:tabs>
                <w:tab w:val="left" w:pos="1565"/>
                <w:tab w:val="left" w:pos="2636"/>
              </w:tabs>
              <w:adjustRightInd w:val="0"/>
              <w:snapToGrid w:val="0"/>
              <w:spacing w:line="240" w:lineRule="atLeast"/>
              <w:ind w:left="-17" w:right="-72" w:firstLine="62"/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  <w:r w:rsidRPr="00FD0940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>考试科目代码及名称</w:t>
            </w:r>
          </w:p>
        </w:tc>
      </w:tr>
      <w:tr w:rsidR="00185991" w:rsidRPr="00A1561B" w:rsidTr="00D85E2D">
        <w:trPr>
          <w:cantSplit/>
          <w:trHeight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185991" w:rsidRPr="0038219C" w:rsidRDefault="0018599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计算机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科学与技术（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0812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3969" w:type="dxa"/>
            <w:vAlign w:val="center"/>
          </w:tcPr>
          <w:p w:rsidR="00185991" w:rsidRPr="00A1561B" w:rsidRDefault="00185991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计算机图形学与虚拟现实</w:t>
            </w:r>
          </w:p>
        </w:tc>
        <w:tc>
          <w:tcPr>
            <w:tcW w:w="1215" w:type="dxa"/>
            <w:vAlign w:val="center"/>
          </w:tcPr>
          <w:p w:rsidR="00185991" w:rsidRPr="00A1561B" w:rsidRDefault="0018599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王文成</w:t>
            </w:r>
          </w:p>
          <w:p w:rsidR="00185991" w:rsidRPr="00A1561B" w:rsidRDefault="0018599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侯  飞</w:t>
            </w:r>
          </w:p>
        </w:tc>
        <w:tc>
          <w:tcPr>
            <w:tcW w:w="1701" w:type="dxa"/>
            <w:vMerge w:val="restart"/>
            <w:vAlign w:val="center"/>
          </w:tcPr>
          <w:p w:rsidR="00185991" w:rsidRPr="00A1561B" w:rsidRDefault="00185991" w:rsidP="00D85E2D">
            <w:pPr>
              <w:spacing w:line="240" w:lineRule="exact"/>
              <w:ind w:leftChars="-595" w:left="-1249" w:firstLineChars="594" w:firstLine="1247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计算机科学国家</w:t>
            </w:r>
          </w:p>
          <w:p w:rsidR="00185991" w:rsidRPr="00A1561B" w:rsidRDefault="00185991" w:rsidP="00D85E2D">
            <w:pPr>
              <w:spacing w:line="240" w:lineRule="exact"/>
              <w:ind w:leftChars="-595" w:left="-1249" w:firstLineChars="694" w:firstLine="1457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重点实验室</w:t>
            </w:r>
          </w:p>
        </w:tc>
        <w:tc>
          <w:tcPr>
            <w:tcW w:w="1276" w:type="dxa"/>
            <w:vMerge w:val="restart"/>
            <w:vAlign w:val="center"/>
          </w:tcPr>
          <w:p w:rsidR="00185991" w:rsidRPr="00A1561B" w:rsidRDefault="00185991" w:rsidP="000674DF">
            <w:pPr>
              <w:adjustRightInd w:val="0"/>
              <w:snapToGrid w:val="0"/>
              <w:spacing w:line="240" w:lineRule="atLeast"/>
              <w:ind w:left="-17" w:right="-7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31</w:t>
            </w:r>
          </w:p>
        </w:tc>
        <w:tc>
          <w:tcPr>
            <w:tcW w:w="1843" w:type="dxa"/>
            <w:vMerge w:val="restart"/>
            <w:vAlign w:val="center"/>
          </w:tcPr>
          <w:p w:rsidR="00044FE2" w:rsidRDefault="00185991" w:rsidP="00072F67">
            <w:pPr>
              <w:spacing w:line="240" w:lineRule="exact"/>
              <w:jc w:val="left"/>
              <w:rPr>
                <w:rStyle w:val="aa"/>
                <w:rFonts w:asciiTheme="minorEastAsia" w:hAnsiTheme="minorEastAsia"/>
                <w:szCs w:val="21"/>
              </w:rPr>
            </w:pPr>
            <w:r w:rsidRPr="00A1561B">
              <w:rPr>
                <w:rStyle w:val="aa"/>
                <w:rFonts w:asciiTheme="minorEastAsia" w:hAnsiTheme="minorEastAsia"/>
                <w:szCs w:val="21"/>
              </w:rPr>
              <w:t>①101思想政治理论</w:t>
            </w:r>
          </w:p>
          <w:p w:rsidR="00185991" w:rsidRPr="00A1561B" w:rsidRDefault="00185991" w:rsidP="00072F67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Style w:val="aa"/>
                <w:rFonts w:asciiTheme="minorEastAsia" w:hAnsiTheme="minorEastAsia"/>
                <w:szCs w:val="21"/>
              </w:rPr>
              <w:t>②201英语（一）③301数学（一）④408计算机学科专业基础</w:t>
            </w:r>
          </w:p>
        </w:tc>
      </w:tr>
      <w:tr w:rsidR="00185991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185991" w:rsidRPr="0038219C" w:rsidRDefault="0018599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85991" w:rsidRPr="00A1561B" w:rsidRDefault="00185991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算法与计算复杂性</w:t>
            </w:r>
          </w:p>
        </w:tc>
        <w:tc>
          <w:tcPr>
            <w:tcW w:w="1215" w:type="dxa"/>
            <w:vAlign w:val="center"/>
          </w:tcPr>
          <w:p w:rsidR="00185991" w:rsidRPr="00A1561B" w:rsidRDefault="0018599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夏盟佶</w:t>
            </w:r>
          </w:p>
        </w:tc>
        <w:tc>
          <w:tcPr>
            <w:tcW w:w="1701" w:type="dxa"/>
            <w:vMerge/>
            <w:vAlign w:val="center"/>
          </w:tcPr>
          <w:p w:rsidR="00185991" w:rsidRPr="00A1561B" w:rsidRDefault="00185991" w:rsidP="006D0A6B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85991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185991" w:rsidRPr="0038219C" w:rsidRDefault="0018599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85991" w:rsidRPr="00A1561B" w:rsidRDefault="00185991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软件分析与验证</w:t>
            </w:r>
          </w:p>
        </w:tc>
        <w:tc>
          <w:tcPr>
            <w:tcW w:w="1215" w:type="dxa"/>
            <w:vAlign w:val="center"/>
          </w:tcPr>
          <w:p w:rsidR="00185991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8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立军</w:t>
              </w:r>
            </w:hyperlink>
          </w:p>
          <w:p w:rsidR="00185991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9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吴志林</w:t>
              </w:r>
            </w:hyperlink>
          </w:p>
        </w:tc>
        <w:tc>
          <w:tcPr>
            <w:tcW w:w="1701" w:type="dxa"/>
            <w:vMerge/>
            <w:vAlign w:val="center"/>
          </w:tcPr>
          <w:p w:rsidR="00185991" w:rsidRPr="00A1561B" w:rsidRDefault="00185991" w:rsidP="006D0A6B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85991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185991" w:rsidRPr="0038219C" w:rsidRDefault="0018599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85991" w:rsidRPr="00A1561B" w:rsidRDefault="00185991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约束求解与组合优化</w:t>
            </w:r>
          </w:p>
        </w:tc>
        <w:tc>
          <w:tcPr>
            <w:tcW w:w="1215" w:type="dxa"/>
            <w:vAlign w:val="center"/>
          </w:tcPr>
          <w:p w:rsidR="00185991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10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蔡少伟</w:t>
              </w:r>
            </w:hyperlink>
          </w:p>
        </w:tc>
        <w:tc>
          <w:tcPr>
            <w:tcW w:w="1701" w:type="dxa"/>
            <w:vMerge/>
            <w:vAlign w:val="center"/>
          </w:tcPr>
          <w:p w:rsidR="00185991" w:rsidRPr="00A1561B" w:rsidRDefault="00185991" w:rsidP="006D0A6B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85991" w:rsidRPr="00A1561B" w:rsidTr="00D85E2D">
        <w:trPr>
          <w:cantSplit/>
          <w:trHeight w:val="397"/>
        </w:trPr>
        <w:tc>
          <w:tcPr>
            <w:tcW w:w="709" w:type="dxa"/>
            <w:vMerge/>
            <w:textDirection w:val="tbRlV"/>
            <w:vAlign w:val="center"/>
          </w:tcPr>
          <w:p w:rsidR="00185991" w:rsidRPr="0038219C" w:rsidRDefault="0018599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85991" w:rsidRPr="00A1561B" w:rsidRDefault="00185991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软件设计与分析方法、新型计算模型与应用</w:t>
            </w:r>
          </w:p>
        </w:tc>
        <w:tc>
          <w:tcPr>
            <w:tcW w:w="1215" w:type="dxa"/>
            <w:vAlign w:val="center"/>
          </w:tcPr>
          <w:p w:rsidR="00185991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11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陈海明</w:t>
              </w:r>
            </w:hyperlink>
          </w:p>
        </w:tc>
        <w:tc>
          <w:tcPr>
            <w:tcW w:w="1701" w:type="dxa"/>
            <w:vMerge/>
            <w:vAlign w:val="center"/>
          </w:tcPr>
          <w:p w:rsidR="00185991" w:rsidRPr="00A1561B" w:rsidRDefault="00185991" w:rsidP="006D0A6B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85991" w:rsidRPr="00A1561B" w:rsidTr="00D85E2D">
        <w:trPr>
          <w:cantSplit/>
          <w:trHeight w:val="397"/>
        </w:trPr>
        <w:tc>
          <w:tcPr>
            <w:tcW w:w="709" w:type="dxa"/>
            <w:vMerge/>
            <w:textDirection w:val="tbRlV"/>
            <w:vAlign w:val="center"/>
          </w:tcPr>
          <w:p w:rsidR="00185991" w:rsidRPr="0038219C" w:rsidRDefault="0018599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85991" w:rsidRPr="00A1561B" w:rsidRDefault="00185991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量子软件理论</w:t>
            </w:r>
          </w:p>
        </w:tc>
        <w:tc>
          <w:tcPr>
            <w:tcW w:w="1215" w:type="dxa"/>
            <w:vAlign w:val="center"/>
          </w:tcPr>
          <w:p w:rsidR="00185991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2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应明生</w:t>
              </w:r>
            </w:hyperlink>
          </w:p>
          <w:p w:rsidR="00575901" w:rsidRPr="00A1561B" w:rsidRDefault="00B46927" w:rsidP="0018535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3" w:history="1">
              <w:r w:rsidR="0057590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李杨佳</w:t>
              </w:r>
            </w:hyperlink>
          </w:p>
          <w:p w:rsidR="00185991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14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应圣钢</w:t>
              </w:r>
            </w:hyperlink>
          </w:p>
        </w:tc>
        <w:tc>
          <w:tcPr>
            <w:tcW w:w="1701" w:type="dxa"/>
            <w:vMerge/>
            <w:vAlign w:val="center"/>
          </w:tcPr>
          <w:p w:rsidR="00185991" w:rsidRPr="00A1561B" w:rsidRDefault="00185991" w:rsidP="006D0A6B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85991" w:rsidRPr="00A1561B" w:rsidTr="00D85E2D">
        <w:trPr>
          <w:cantSplit/>
          <w:trHeight w:val="397"/>
        </w:trPr>
        <w:tc>
          <w:tcPr>
            <w:tcW w:w="709" w:type="dxa"/>
            <w:vMerge/>
            <w:textDirection w:val="tbRlV"/>
            <w:vAlign w:val="center"/>
          </w:tcPr>
          <w:p w:rsidR="00185991" w:rsidRPr="0038219C" w:rsidRDefault="0018599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85991" w:rsidRPr="00A1561B" w:rsidRDefault="00185991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w w:val="90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嵌入式系统的形式建模与验证</w:t>
            </w:r>
          </w:p>
        </w:tc>
        <w:tc>
          <w:tcPr>
            <w:tcW w:w="1215" w:type="dxa"/>
            <w:vAlign w:val="center"/>
          </w:tcPr>
          <w:p w:rsidR="00185991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15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王淑灵</w:t>
              </w:r>
            </w:hyperlink>
          </w:p>
        </w:tc>
        <w:tc>
          <w:tcPr>
            <w:tcW w:w="1701" w:type="dxa"/>
            <w:vMerge/>
            <w:vAlign w:val="center"/>
          </w:tcPr>
          <w:p w:rsidR="00185991" w:rsidRPr="00A1561B" w:rsidRDefault="00185991" w:rsidP="006D0A6B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85991" w:rsidRPr="00A1561B" w:rsidTr="00D85E2D">
        <w:trPr>
          <w:cantSplit/>
          <w:trHeight w:val="397"/>
        </w:trPr>
        <w:tc>
          <w:tcPr>
            <w:tcW w:w="709" w:type="dxa"/>
            <w:vMerge/>
            <w:textDirection w:val="tbRlV"/>
            <w:vAlign w:val="center"/>
          </w:tcPr>
          <w:p w:rsidR="00185991" w:rsidRPr="0038219C" w:rsidRDefault="0018599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85991" w:rsidRPr="00A1561B" w:rsidRDefault="00185991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w w:val="90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混成系统及AI系统的形式化验证</w:t>
            </w:r>
          </w:p>
        </w:tc>
        <w:tc>
          <w:tcPr>
            <w:tcW w:w="1215" w:type="dxa"/>
            <w:vAlign w:val="center"/>
          </w:tcPr>
          <w:p w:rsidR="00185991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6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詹博华</w:t>
              </w:r>
            </w:hyperlink>
          </w:p>
          <w:p w:rsidR="00185991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7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詹乃军</w:t>
              </w:r>
            </w:hyperlink>
          </w:p>
          <w:p w:rsidR="00185991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18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薛白</w:t>
              </w:r>
            </w:hyperlink>
          </w:p>
        </w:tc>
        <w:tc>
          <w:tcPr>
            <w:tcW w:w="1701" w:type="dxa"/>
            <w:vMerge/>
            <w:vAlign w:val="center"/>
          </w:tcPr>
          <w:p w:rsidR="00185991" w:rsidRPr="00A1561B" w:rsidRDefault="00185991" w:rsidP="006D0A6B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85991" w:rsidRPr="00A1561B" w:rsidRDefault="00185991" w:rsidP="00072F67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E667C" w:rsidRPr="00A1561B" w:rsidTr="00D85E2D">
        <w:trPr>
          <w:cantSplit/>
          <w:trHeight w:val="397"/>
        </w:trPr>
        <w:tc>
          <w:tcPr>
            <w:tcW w:w="709" w:type="dxa"/>
            <w:vMerge/>
            <w:textDirection w:val="tbRlV"/>
            <w:vAlign w:val="center"/>
          </w:tcPr>
          <w:p w:rsidR="00FE667C" w:rsidRPr="0038219C" w:rsidRDefault="00FE667C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E667C" w:rsidRPr="00A1561B" w:rsidRDefault="00FD4584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并行计算与并行软件</w:t>
            </w:r>
          </w:p>
        </w:tc>
        <w:tc>
          <w:tcPr>
            <w:tcW w:w="1215" w:type="dxa"/>
            <w:vAlign w:val="center"/>
          </w:tcPr>
          <w:p w:rsidR="00FE667C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9" w:history="1">
              <w:r w:rsidR="00FD458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李会元</w:t>
              </w:r>
            </w:hyperlink>
          </w:p>
          <w:p w:rsidR="00FD458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20" w:history="1">
              <w:r w:rsidR="00FD458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曹建文</w:t>
              </w:r>
            </w:hyperlink>
          </w:p>
          <w:p w:rsidR="00FD458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21" w:history="1">
              <w:r w:rsidR="00FD458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马菲菲</w:t>
              </w:r>
            </w:hyperlink>
          </w:p>
          <w:p w:rsidR="00FD458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22" w:history="1">
              <w:r w:rsidR="00FD458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马文静</w:t>
              </w:r>
            </w:hyperlink>
          </w:p>
        </w:tc>
        <w:tc>
          <w:tcPr>
            <w:tcW w:w="1701" w:type="dxa"/>
            <w:vAlign w:val="center"/>
          </w:tcPr>
          <w:p w:rsidR="00FE667C" w:rsidRPr="00A1561B" w:rsidRDefault="00185991" w:rsidP="00185991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并行软件与计算科学实验室</w:t>
            </w:r>
          </w:p>
        </w:tc>
        <w:tc>
          <w:tcPr>
            <w:tcW w:w="1276" w:type="dxa"/>
            <w:vMerge/>
            <w:vAlign w:val="center"/>
          </w:tcPr>
          <w:p w:rsidR="00FE667C" w:rsidRPr="00A1561B" w:rsidRDefault="00FE667C" w:rsidP="00072F67">
            <w:pPr>
              <w:spacing w:line="240" w:lineRule="exact"/>
              <w:ind w:leftChars="-595" w:left="-1249" w:firstLineChars="594" w:firstLine="1247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FE667C" w:rsidRPr="00A1561B" w:rsidRDefault="00FE667C" w:rsidP="00072F67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E667C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FE667C" w:rsidRPr="0038219C" w:rsidRDefault="00FE667C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E667C" w:rsidRPr="00A1561B" w:rsidRDefault="00D873F7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自然语言理解</w:t>
            </w:r>
          </w:p>
        </w:tc>
        <w:tc>
          <w:tcPr>
            <w:tcW w:w="1215" w:type="dxa"/>
            <w:vAlign w:val="center"/>
          </w:tcPr>
          <w:p w:rsidR="00FE667C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23" w:history="1">
              <w:r w:rsidR="00EC2757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孙乐</w:t>
              </w:r>
            </w:hyperlink>
          </w:p>
          <w:p w:rsidR="00EC2757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24" w:history="1">
              <w:r w:rsidR="00EC2757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陈波</w:t>
              </w:r>
            </w:hyperlink>
          </w:p>
          <w:p w:rsidR="00EC2757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25" w:history="1">
              <w:r w:rsidR="00EC2757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韩先培</w:t>
              </w:r>
            </w:hyperlink>
          </w:p>
        </w:tc>
        <w:tc>
          <w:tcPr>
            <w:tcW w:w="1701" w:type="dxa"/>
            <w:vAlign w:val="center"/>
          </w:tcPr>
          <w:p w:rsidR="00FE667C" w:rsidRPr="00A1561B" w:rsidRDefault="00185991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文信息处理实验室</w:t>
            </w:r>
          </w:p>
        </w:tc>
        <w:tc>
          <w:tcPr>
            <w:tcW w:w="1276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E667C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FE667C" w:rsidRPr="0038219C" w:rsidRDefault="00FE667C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E667C" w:rsidRPr="00A1561B" w:rsidRDefault="00EC2757" w:rsidP="00072F67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软硬件深度融合</w:t>
            </w:r>
          </w:p>
        </w:tc>
        <w:tc>
          <w:tcPr>
            <w:tcW w:w="1215" w:type="dxa"/>
            <w:vAlign w:val="center"/>
          </w:tcPr>
          <w:p w:rsidR="00FE667C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26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杨秋松</w:t>
              </w:r>
            </w:hyperlink>
          </w:p>
          <w:p w:rsidR="00D761E5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27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慈轶为</w:t>
              </w:r>
            </w:hyperlink>
          </w:p>
        </w:tc>
        <w:tc>
          <w:tcPr>
            <w:tcW w:w="1701" w:type="dxa"/>
            <w:vAlign w:val="center"/>
          </w:tcPr>
          <w:p w:rsidR="00FE667C" w:rsidRPr="00A1561B" w:rsidRDefault="00185991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总体部暨基础软件国家工程中心</w:t>
            </w:r>
          </w:p>
        </w:tc>
        <w:tc>
          <w:tcPr>
            <w:tcW w:w="1276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E667C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FE667C" w:rsidRPr="0038219C" w:rsidRDefault="00FE667C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E667C" w:rsidRPr="00A1561B" w:rsidRDefault="00FE667C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2</w:t>
            </w:r>
            <w:r w:rsidRPr="00A1561B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. </w:t>
            </w:r>
            <w:r w:rsidR="00D761E5" w:rsidRPr="00A1561B">
              <w:rPr>
                <w:rFonts w:asciiTheme="minorEastAsia" w:hAnsiTheme="minorEastAsia"/>
                <w:color w:val="000000" w:themeColor="text1"/>
                <w:szCs w:val="21"/>
              </w:rPr>
              <w:t>人机交互、实时智能</w:t>
            </w:r>
          </w:p>
        </w:tc>
        <w:tc>
          <w:tcPr>
            <w:tcW w:w="1215" w:type="dxa"/>
            <w:vAlign w:val="center"/>
          </w:tcPr>
          <w:p w:rsidR="00D761E5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28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王宏安</w:t>
              </w:r>
            </w:hyperlink>
          </w:p>
          <w:p w:rsidR="00185991" w:rsidRPr="00A1561B" w:rsidRDefault="00B46927" w:rsidP="00D91F5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29" w:history="1">
              <w:r w:rsidR="00185991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韩腾</w:t>
              </w:r>
            </w:hyperlink>
          </w:p>
          <w:p w:rsidR="00D761E5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30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田丰</w:t>
              </w:r>
            </w:hyperlink>
          </w:p>
          <w:p w:rsidR="00D761E5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31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陈辉</w:t>
              </w:r>
            </w:hyperlink>
          </w:p>
        </w:tc>
        <w:tc>
          <w:tcPr>
            <w:tcW w:w="1701" w:type="dxa"/>
            <w:vAlign w:val="center"/>
          </w:tcPr>
          <w:p w:rsidR="00FE667C" w:rsidRPr="00A1561B" w:rsidRDefault="00185991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人机交互技术与智能信息处理实验室</w:t>
            </w:r>
          </w:p>
        </w:tc>
        <w:tc>
          <w:tcPr>
            <w:tcW w:w="1276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E667C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FE667C" w:rsidRPr="0038219C" w:rsidRDefault="00FE667C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E667C" w:rsidRPr="00A1561B" w:rsidRDefault="00FE667C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3</w:t>
            </w:r>
            <w:r w:rsidRPr="00A1561B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. </w:t>
            </w:r>
            <w:r w:rsidR="00D761E5" w:rsidRPr="00A1561B">
              <w:rPr>
                <w:rFonts w:asciiTheme="minorEastAsia" w:hAnsiTheme="minorEastAsia"/>
                <w:color w:val="000000" w:themeColor="text1"/>
                <w:szCs w:val="21"/>
              </w:rPr>
              <w:t>网络分布计算理论与技术</w:t>
            </w:r>
          </w:p>
        </w:tc>
        <w:tc>
          <w:tcPr>
            <w:tcW w:w="1215" w:type="dxa"/>
            <w:vAlign w:val="center"/>
          </w:tcPr>
          <w:p w:rsidR="006E5C2B" w:rsidRPr="00A1561B" w:rsidRDefault="00B46927" w:rsidP="006E5C2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32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黄涛</w:t>
              </w:r>
            </w:hyperlink>
          </w:p>
          <w:p w:rsidR="00D761E5" w:rsidRPr="00A1561B" w:rsidRDefault="00B46927" w:rsidP="006E5C2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33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金蓓弘</w:t>
              </w:r>
            </w:hyperlink>
          </w:p>
          <w:p w:rsidR="00D761E5" w:rsidRPr="00A1561B" w:rsidRDefault="00B46927" w:rsidP="006E5C2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34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王伟</w:t>
              </w:r>
            </w:hyperlink>
          </w:p>
          <w:p w:rsidR="00D761E5" w:rsidRPr="00A1561B" w:rsidRDefault="00B46927" w:rsidP="006E5C2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35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扶桑</w:t>
              </w:r>
            </w:hyperlink>
          </w:p>
        </w:tc>
        <w:tc>
          <w:tcPr>
            <w:tcW w:w="1701" w:type="dxa"/>
            <w:vAlign w:val="center"/>
          </w:tcPr>
          <w:p w:rsidR="00FE667C" w:rsidRPr="00A1561B" w:rsidRDefault="00456037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软件工程技术研究开发中心</w:t>
            </w:r>
          </w:p>
        </w:tc>
        <w:tc>
          <w:tcPr>
            <w:tcW w:w="1276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E667C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FE667C" w:rsidRPr="0038219C" w:rsidRDefault="00FE667C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E667C" w:rsidRPr="00A1561B" w:rsidRDefault="00FE667C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4</w:t>
            </w:r>
            <w:r w:rsidRPr="00A1561B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. </w:t>
            </w:r>
            <w:r w:rsidR="00D761E5" w:rsidRPr="00A1561B">
              <w:rPr>
                <w:rFonts w:asciiTheme="minorEastAsia" w:hAnsiTheme="minorEastAsia"/>
                <w:color w:val="000000" w:themeColor="text1"/>
                <w:szCs w:val="21"/>
              </w:rPr>
              <w:t>智能信息处理</w:t>
            </w:r>
          </w:p>
        </w:tc>
        <w:tc>
          <w:tcPr>
            <w:tcW w:w="1215" w:type="dxa"/>
            <w:vAlign w:val="center"/>
          </w:tcPr>
          <w:p w:rsidR="00FE667C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36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徐帆江</w:t>
              </w:r>
            </w:hyperlink>
          </w:p>
          <w:p w:rsidR="00D761E5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37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吴凤鸽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:rsidR="00FE667C" w:rsidRPr="00A1561B" w:rsidRDefault="00923E2B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天基综合信息系统重点实验室</w:t>
            </w:r>
          </w:p>
        </w:tc>
        <w:tc>
          <w:tcPr>
            <w:tcW w:w="1276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E667C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FE667C" w:rsidRPr="0038219C" w:rsidRDefault="00FE667C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E667C" w:rsidRPr="00A1561B" w:rsidRDefault="00FE667C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</w:t>
            </w:r>
            <w:r w:rsidRPr="00A1561B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. </w:t>
            </w:r>
            <w:r w:rsidR="00D761E5" w:rsidRPr="00A1561B">
              <w:rPr>
                <w:rFonts w:asciiTheme="minorEastAsia" w:hAnsiTheme="minorEastAsia"/>
                <w:color w:val="000000" w:themeColor="text1"/>
                <w:szCs w:val="21"/>
              </w:rPr>
              <w:t>网络技术及应用</w:t>
            </w:r>
          </w:p>
        </w:tc>
        <w:tc>
          <w:tcPr>
            <w:tcW w:w="1215" w:type="dxa"/>
            <w:vAlign w:val="center"/>
          </w:tcPr>
          <w:p w:rsidR="00FE667C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38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刘立祥</w:t>
              </w:r>
            </w:hyperlink>
          </w:p>
        </w:tc>
        <w:tc>
          <w:tcPr>
            <w:tcW w:w="1701" w:type="dxa"/>
            <w:vMerge/>
            <w:vAlign w:val="center"/>
          </w:tcPr>
          <w:p w:rsidR="00FE667C" w:rsidRPr="00A1561B" w:rsidRDefault="00FE667C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E667C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FE667C" w:rsidRPr="0038219C" w:rsidRDefault="00FE667C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E667C" w:rsidRPr="00A1561B" w:rsidRDefault="00FE667C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6</w:t>
            </w:r>
            <w:r w:rsidRPr="00A1561B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. </w:t>
            </w:r>
            <w:r w:rsidR="00D761E5" w:rsidRPr="00A1561B">
              <w:rPr>
                <w:rFonts w:asciiTheme="minorEastAsia" w:hAnsiTheme="minorEastAsia"/>
                <w:color w:val="000000" w:themeColor="text1"/>
                <w:szCs w:val="21"/>
              </w:rPr>
              <w:t>大数据与人工智能</w:t>
            </w:r>
          </w:p>
        </w:tc>
        <w:tc>
          <w:tcPr>
            <w:tcW w:w="1215" w:type="dxa"/>
            <w:vAlign w:val="center"/>
          </w:tcPr>
          <w:p w:rsidR="00FE667C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39" w:history="1">
              <w:r w:rsidR="00D761E5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王永吉</w:t>
              </w:r>
            </w:hyperlink>
          </w:p>
        </w:tc>
        <w:tc>
          <w:tcPr>
            <w:tcW w:w="1701" w:type="dxa"/>
            <w:vAlign w:val="center"/>
          </w:tcPr>
          <w:p w:rsidR="00FE667C" w:rsidRPr="00A1561B" w:rsidRDefault="00355393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协同创新中心</w:t>
            </w:r>
          </w:p>
        </w:tc>
        <w:tc>
          <w:tcPr>
            <w:tcW w:w="1276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FE667C" w:rsidRPr="00A1561B" w:rsidRDefault="00FE667C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E667C" w:rsidRPr="00A1561B" w:rsidTr="00D85E2D">
        <w:trPr>
          <w:cantSplit/>
          <w:trHeight w:val="567"/>
        </w:trPr>
        <w:tc>
          <w:tcPr>
            <w:tcW w:w="709" w:type="dxa"/>
            <w:vAlign w:val="center"/>
          </w:tcPr>
          <w:p w:rsidR="00FE667C" w:rsidRPr="0038219C" w:rsidRDefault="00FE667C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学科</w:t>
            </w:r>
          </w:p>
          <w:p w:rsidR="00FE667C" w:rsidRPr="0038219C" w:rsidRDefault="00FE667C" w:rsidP="00072F67">
            <w:pPr>
              <w:tabs>
                <w:tab w:val="left" w:pos="1565"/>
                <w:tab w:val="left" w:pos="2636"/>
              </w:tabs>
              <w:ind w:right="93"/>
              <w:jc w:val="center"/>
              <w:rPr>
                <w:rFonts w:ascii="Times New Roman" w:eastAsia="宋体" w:hAnsi="Times New Roman" w:cs="Times New Roman"/>
                <w:b/>
                <w:color w:val="000000"/>
                <w:spacing w:val="-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专</w:t>
            </w: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业</w:t>
            </w:r>
          </w:p>
        </w:tc>
        <w:tc>
          <w:tcPr>
            <w:tcW w:w="3969" w:type="dxa"/>
            <w:vAlign w:val="center"/>
          </w:tcPr>
          <w:p w:rsidR="00FE667C" w:rsidRPr="00A1561B" w:rsidRDefault="00FE667C" w:rsidP="00072F67">
            <w:pPr>
              <w:tabs>
                <w:tab w:val="left" w:pos="1565"/>
                <w:tab w:val="left" w:pos="2636"/>
              </w:tabs>
              <w:spacing w:line="240" w:lineRule="exact"/>
              <w:ind w:firstLine="6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研究方向代码及名称</w:t>
            </w:r>
          </w:p>
        </w:tc>
        <w:tc>
          <w:tcPr>
            <w:tcW w:w="1215" w:type="dxa"/>
            <w:vAlign w:val="center"/>
          </w:tcPr>
          <w:p w:rsidR="00FE667C" w:rsidRPr="00A1561B" w:rsidRDefault="00FE667C" w:rsidP="00072F67">
            <w:pPr>
              <w:ind w:left="-56" w:right="-6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指导教师</w:t>
            </w:r>
          </w:p>
        </w:tc>
        <w:tc>
          <w:tcPr>
            <w:tcW w:w="1701" w:type="dxa"/>
            <w:vAlign w:val="center"/>
          </w:tcPr>
          <w:p w:rsidR="00FE667C" w:rsidRPr="00A1561B" w:rsidRDefault="00775344" w:rsidP="006D0A6B">
            <w:pPr>
              <w:ind w:left="-17" w:right="-7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 xml:space="preserve">部门 </w:t>
            </w:r>
            <w:r w:rsidRPr="00A1561B"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  <w:t xml:space="preserve"> </w:t>
            </w:r>
            <w:r w:rsidRPr="00A1561B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计划</w:t>
            </w:r>
          </w:p>
        </w:tc>
        <w:tc>
          <w:tcPr>
            <w:tcW w:w="1276" w:type="dxa"/>
            <w:vAlign w:val="center"/>
          </w:tcPr>
          <w:p w:rsidR="00FE667C" w:rsidRPr="00A1561B" w:rsidRDefault="00FE667C" w:rsidP="00FD2887">
            <w:pPr>
              <w:ind w:left="-17" w:right="-7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667C" w:rsidRPr="00A1561B" w:rsidRDefault="00FE667C" w:rsidP="00072F67">
            <w:pPr>
              <w:ind w:left="-17" w:right="-7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考试科目代码及名称</w:t>
            </w:r>
          </w:p>
        </w:tc>
      </w:tr>
      <w:tr w:rsidR="00A40FEF" w:rsidRPr="00A1561B" w:rsidTr="00D85E2D">
        <w:trPr>
          <w:cantSplit/>
          <w:trHeight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A40FEF" w:rsidRPr="0038219C" w:rsidRDefault="00A40FEF" w:rsidP="00072F67">
            <w:pPr>
              <w:spacing w:line="240" w:lineRule="exact"/>
              <w:ind w:firstLineChars="50" w:firstLine="105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软件工程（</w:t>
            </w: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0835</w:t>
            </w: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3969" w:type="dxa"/>
            <w:vAlign w:val="center"/>
          </w:tcPr>
          <w:p w:rsidR="00A40FEF" w:rsidRPr="00A1561B" w:rsidRDefault="00A40FEF" w:rsidP="00A959BF">
            <w:pPr>
              <w:pStyle w:val="a7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嵌入式/分布式系统分析、设计与优化</w:t>
            </w:r>
          </w:p>
        </w:tc>
        <w:tc>
          <w:tcPr>
            <w:tcW w:w="1215" w:type="dxa"/>
            <w:vAlign w:val="center"/>
          </w:tcPr>
          <w:p w:rsidR="00A40FEF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40" w:history="1">
              <w:r w:rsidR="00A40FEF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朱雪阳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:rsidR="00A40FEF" w:rsidRPr="00A1561B" w:rsidRDefault="00A40FEF" w:rsidP="00FD258C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计算机国家重点实验室</w:t>
            </w:r>
          </w:p>
        </w:tc>
        <w:tc>
          <w:tcPr>
            <w:tcW w:w="1276" w:type="dxa"/>
            <w:vMerge w:val="restart"/>
            <w:vAlign w:val="center"/>
          </w:tcPr>
          <w:p w:rsidR="00A40FEF" w:rsidRPr="00A1561B" w:rsidRDefault="00A40FEF" w:rsidP="00FD288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/>
                <w:color w:val="000000" w:themeColor="text1"/>
                <w:szCs w:val="21"/>
              </w:rPr>
              <w:t>3</w:t>
            </w:r>
            <w:r w:rsidR="00FD2887">
              <w:rPr>
                <w:rFonts w:asciiTheme="minorEastAsia" w:hAnsiTheme="minorEastAsia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491781" w:rsidRDefault="00A40FEF" w:rsidP="00072F67">
            <w:pPr>
              <w:spacing w:line="240" w:lineRule="exact"/>
              <w:rPr>
                <w:rStyle w:val="aa"/>
                <w:rFonts w:asciiTheme="minorEastAsia" w:hAnsiTheme="minorEastAsia"/>
                <w:szCs w:val="21"/>
              </w:rPr>
            </w:pPr>
            <w:r w:rsidRPr="00A1561B">
              <w:rPr>
                <w:rStyle w:val="aa"/>
                <w:rFonts w:asciiTheme="minorEastAsia" w:hAnsiTheme="minorEastAsia"/>
                <w:szCs w:val="21"/>
              </w:rPr>
              <w:t>①101思想政治理论</w:t>
            </w:r>
          </w:p>
          <w:p w:rsidR="00A40FEF" w:rsidRPr="00A1561B" w:rsidRDefault="00A40FEF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Style w:val="aa"/>
                <w:rFonts w:asciiTheme="minorEastAsia" w:hAnsiTheme="minorEastAsia"/>
                <w:szCs w:val="21"/>
              </w:rPr>
              <w:t>②201英语（一）③301数学（一）④408计算机学科专业基础</w:t>
            </w:r>
          </w:p>
        </w:tc>
      </w:tr>
      <w:tr w:rsidR="00A40FEF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A40FEF" w:rsidRPr="0038219C" w:rsidRDefault="00A40FEF" w:rsidP="00072F67">
            <w:pPr>
              <w:spacing w:line="240" w:lineRule="exact"/>
              <w:ind w:firstLineChars="50" w:firstLine="105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40FEF" w:rsidRPr="00A1561B" w:rsidRDefault="00A40FEF" w:rsidP="00A959BF">
            <w:pPr>
              <w:pStyle w:val="a7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程序分析与测试、软件安全</w:t>
            </w:r>
          </w:p>
        </w:tc>
        <w:tc>
          <w:tcPr>
            <w:tcW w:w="1215" w:type="dxa"/>
            <w:vAlign w:val="center"/>
          </w:tcPr>
          <w:p w:rsidR="00A40FEF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41" w:history="1">
              <w:r w:rsidR="00A40FEF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蔡彦</w:t>
              </w:r>
            </w:hyperlink>
          </w:p>
        </w:tc>
        <w:tc>
          <w:tcPr>
            <w:tcW w:w="1701" w:type="dxa"/>
            <w:vMerge/>
            <w:vAlign w:val="center"/>
          </w:tcPr>
          <w:p w:rsidR="00A40FEF" w:rsidRPr="00A1561B" w:rsidRDefault="00A40FEF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40FEF" w:rsidRPr="00A1561B" w:rsidRDefault="00A40FEF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40FEF" w:rsidRPr="00A1561B" w:rsidRDefault="00A40FEF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40FEF" w:rsidRPr="00A1561B" w:rsidTr="00D85E2D">
        <w:trPr>
          <w:cantSplit/>
          <w:trHeight w:val="454"/>
        </w:trPr>
        <w:tc>
          <w:tcPr>
            <w:tcW w:w="709" w:type="dxa"/>
            <w:vMerge/>
            <w:textDirection w:val="tbRlV"/>
            <w:vAlign w:val="center"/>
          </w:tcPr>
          <w:p w:rsidR="00A40FEF" w:rsidRPr="0038219C" w:rsidRDefault="00A40FEF" w:rsidP="00072F67">
            <w:pPr>
              <w:spacing w:line="240" w:lineRule="exact"/>
              <w:ind w:firstLineChars="50" w:firstLine="105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40FEF" w:rsidRPr="00A1561B" w:rsidRDefault="00A40FEF" w:rsidP="00A959BF">
            <w:pPr>
              <w:numPr>
                <w:ilvl w:val="0"/>
                <w:numId w:val="8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软件测试、自动推理</w:t>
            </w:r>
          </w:p>
        </w:tc>
        <w:tc>
          <w:tcPr>
            <w:tcW w:w="1215" w:type="dxa"/>
            <w:vAlign w:val="center"/>
          </w:tcPr>
          <w:p w:rsidR="00A40FEF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42" w:history="1">
              <w:r w:rsidR="00A40FEF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健</w:t>
              </w:r>
            </w:hyperlink>
          </w:p>
        </w:tc>
        <w:tc>
          <w:tcPr>
            <w:tcW w:w="1701" w:type="dxa"/>
            <w:vMerge/>
            <w:vAlign w:val="center"/>
          </w:tcPr>
          <w:p w:rsidR="00A40FEF" w:rsidRPr="00A1561B" w:rsidRDefault="00A40FEF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A40FEF" w:rsidRPr="00A1561B" w:rsidRDefault="00A40FEF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A40FEF" w:rsidRPr="00A1561B" w:rsidRDefault="00A40FEF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75344" w:rsidRPr="00A1561B" w:rsidTr="00D85E2D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775344" w:rsidRPr="0038219C" w:rsidRDefault="00775344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5344" w:rsidRPr="00A1561B" w:rsidRDefault="001E60D4" w:rsidP="00A959BF">
            <w:pPr>
              <w:numPr>
                <w:ilvl w:val="0"/>
                <w:numId w:val="8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软件安全</w:t>
            </w:r>
          </w:p>
        </w:tc>
        <w:tc>
          <w:tcPr>
            <w:tcW w:w="1215" w:type="dxa"/>
            <w:vAlign w:val="center"/>
          </w:tcPr>
          <w:p w:rsidR="001E60D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43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苏璞睿</w:t>
              </w:r>
            </w:hyperlink>
          </w:p>
          <w:p w:rsidR="001E60D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44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范丽敏</w:t>
              </w:r>
            </w:hyperlink>
          </w:p>
          <w:p w:rsidR="00462B33" w:rsidRPr="00A1561B" w:rsidRDefault="00B46927" w:rsidP="00462B33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45" w:history="1">
              <w:r w:rsidR="00462B33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闫佳</w:t>
              </w:r>
            </w:hyperlink>
          </w:p>
        </w:tc>
        <w:tc>
          <w:tcPr>
            <w:tcW w:w="1701" w:type="dxa"/>
            <w:vAlign w:val="center"/>
          </w:tcPr>
          <w:p w:rsidR="00775344" w:rsidRPr="00A1561B" w:rsidRDefault="00A40FEF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可信计算与信息保障实验室</w:t>
            </w:r>
          </w:p>
        </w:tc>
        <w:tc>
          <w:tcPr>
            <w:tcW w:w="1276" w:type="dxa"/>
            <w:vMerge/>
          </w:tcPr>
          <w:p w:rsidR="00775344" w:rsidRPr="00A1561B" w:rsidRDefault="00775344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775344" w:rsidRPr="00A1561B" w:rsidRDefault="00775344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75344" w:rsidRPr="00A1561B" w:rsidTr="00D85E2D">
        <w:trPr>
          <w:cantSplit/>
          <w:trHeight w:val="762"/>
        </w:trPr>
        <w:tc>
          <w:tcPr>
            <w:tcW w:w="709" w:type="dxa"/>
            <w:vMerge/>
            <w:vAlign w:val="center"/>
          </w:tcPr>
          <w:p w:rsidR="00775344" w:rsidRPr="0038219C" w:rsidRDefault="00775344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5344" w:rsidRPr="00A1561B" w:rsidRDefault="001E60D4" w:rsidP="00A959BF">
            <w:pPr>
              <w:numPr>
                <w:ilvl w:val="0"/>
                <w:numId w:val="8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高性能计算</w:t>
            </w:r>
          </w:p>
        </w:tc>
        <w:tc>
          <w:tcPr>
            <w:tcW w:w="1215" w:type="dxa"/>
            <w:vAlign w:val="center"/>
          </w:tcPr>
          <w:p w:rsidR="0077534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46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牛树梓</w:t>
              </w:r>
            </w:hyperlink>
          </w:p>
          <w:p w:rsidR="001E60D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47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黎雷生</w:t>
              </w:r>
            </w:hyperlink>
          </w:p>
          <w:p w:rsidR="001E60D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48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常有</w:t>
              </w:r>
            </w:hyperlink>
          </w:p>
          <w:p w:rsidR="001E60D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49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陈峰</w:t>
              </w:r>
            </w:hyperlink>
          </w:p>
        </w:tc>
        <w:tc>
          <w:tcPr>
            <w:tcW w:w="1701" w:type="dxa"/>
            <w:vAlign w:val="center"/>
          </w:tcPr>
          <w:p w:rsidR="00775344" w:rsidRPr="00A1561B" w:rsidRDefault="002548A2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并行软件与计算科学实验室</w:t>
            </w:r>
          </w:p>
        </w:tc>
        <w:tc>
          <w:tcPr>
            <w:tcW w:w="1276" w:type="dxa"/>
            <w:vMerge/>
          </w:tcPr>
          <w:p w:rsidR="00775344" w:rsidRPr="00A1561B" w:rsidRDefault="00775344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775344" w:rsidRPr="00A1561B" w:rsidRDefault="00775344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75344" w:rsidRPr="00A1561B" w:rsidTr="00D85E2D">
        <w:trPr>
          <w:cantSplit/>
          <w:trHeight w:val="837"/>
        </w:trPr>
        <w:tc>
          <w:tcPr>
            <w:tcW w:w="709" w:type="dxa"/>
            <w:vMerge/>
            <w:vAlign w:val="center"/>
          </w:tcPr>
          <w:p w:rsidR="00775344" w:rsidRPr="0038219C" w:rsidRDefault="00775344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5344" w:rsidRPr="00A1561B" w:rsidRDefault="001E60D4" w:rsidP="00A959BF">
            <w:pPr>
              <w:pStyle w:val="a7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用户界面技术</w:t>
            </w:r>
          </w:p>
        </w:tc>
        <w:tc>
          <w:tcPr>
            <w:tcW w:w="1215" w:type="dxa"/>
            <w:vAlign w:val="center"/>
          </w:tcPr>
          <w:p w:rsidR="0077534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50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王宏安</w:t>
              </w:r>
            </w:hyperlink>
          </w:p>
          <w:p w:rsidR="001E60D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51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朱嘉奇</w:t>
              </w:r>
            </w:hyperlink>
          </w:p>
          <w:p w:rsidR="001E60D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52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马翠霞</w:t>
              </w:r>
            </w:hyperlink>
          </w:p>
        </w:tc>
        <w:tc>
          <w:tcPr>
            <w:tcW w:w="1701" w:type="dxa"/>
            <w:vAlign w:val="center"/>
          </w:tcPr>
          <w:p w:rsidR="00775344" w:rsidRPr="00A1561B" w:rsidRDefault="002548A2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人机交互技术与智能信息处理实验室</w:t>
            </w:r>
          </w:p>
        </w:tc>
        <w:tc>
          <w:tcPr>
            <w:tcW w:w="1276" w:type="dxa"/>
            <w:vMerge/>
          </w:tcPr>
          <w:p w:rsidR="00775344" w:rsidRPr="00A1561B" w:rsidRDefault="00775344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775344" w:rsidRPr="00A1561B" w:rsidRDefault="00775344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390AB6" w:rsidRPr="00A1561B" w:rsidTr="00D85E2D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90AB6" w:rsidRPr="0038219C" w:rsidRDefault="00390AB6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0AB6" w:rsidRPr="00A1561B" w:rsidRDefault="00390AB6" w:rsidP="00A959BF">
            <w:pPr>
              <w:pStyle w:val="a7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智能软件工程</w:t>
            </w:r>
          </w:p>
        </w:tc>
        <w:tc>
          <w:tcPr>
            <w:tcW w:w="1215" w:type="dxa"/>
            <w:vAlign w:val="center"/>
          </w:tcPr>
          <w:p w:rsidR="00390AB6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53" w:history="1">
              <w:r w:rsidR="00390AB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王青</w:t>
              </w:r>
            </w:hyperlink>
          </w:p>
          <w:p w:rsidR="00390AB6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54" w:history="1">
              <w:r w:rsidR="00390AB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王俊杰</w:t>
              </w:r>
            </w:hyperlink>
          </w:p>
          <w:p w:rsidR="00390AB6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55" w:history="1">
              <w:r w:rsidR="00390AB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王丹丹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:rsidR="00390AB6" w:rsidRPr="00A1561B" w:rsidRDefault="00390AB6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互联网软件技术实验室</w:t>
            </w:r>
          </w:p>
        </w:tc>
        <w:tc>
          <w:tcPr>
            <w:tcW w:w="1276" w:type="dxa"/>
            <w:vMerge/>
          </w:tcPr>
          <w:p w:rsidR="00390AB6" w:rsidRPr="00A1561B" w:rsidRDefault="00390AB6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390AB6" w:rsidRPr="00A1561B" w:rsidRDefault="00390AB6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390AB6" w:rsidRPr="00A1561B" w:rsidTr="00D85E2D">
        <w:trPr>
          <w:cantSplit/>
          <w:trHeight w:val="1098"/>
        </w:trPr>
        <w:tc>
          <w:tcPr>
            <w:tcW w:w="709" w:type="dxa"/>
            <w:vMerge/>
            <w:vAlign w:val="center"/>
          </w:tcPr>
          <w:p w:rsidR="00390AB6" w:rsidRPr="0038219C" w:rsidRDefault="00390AB6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0AB6" w:rsidRPr="00A1561B" w:rsidRDefault="00390AB6" w:rsidP="00A959BF">
            <w:pPr>
              <w:pStyle w:val="a7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智能需求工程</w:t>
            </w:r>
          </w:p>
        </w:tc>
        <w:tc>
          <w:tcPr>
            <w:tcW w:w="1215" w:type="dxa"/>
            <w:vAlign w:val="center"/>
          </w:tcPr>
          <w:p w:rsidR="00390AB6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56" w:history="1">
              <w:r w:rsidR="00390AB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石琳</w:t>
              </w:r>
            </w:hyperlink>
          </w:p>
        </w:tc>
        <w:tc>
          <w:tcPr>
            <w:tcW w:w="1701" w:type="dxa"/>
            <w:vMerge/>
            <w:vAlign w:val="center"/>
          </w:tcPr>
          <w:p w:rsidR="00390AB6" w:rsidRPr="00A1561B" w:rsidRDefault="00390AB6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390AB6" w:rsidRPr="00A1561B" w:rsidRDefault="00390AB6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390AB6" w:rsidRPr="00A1561B" w:rsidRDefault="00390AB6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75344" w:rsidRPr="00A1561B" w:rsidTr="00D85E2D">
        <w:trPr>
          <w:cantSplit/>
          <w:trHeight w:val="561"/>
        </w:trPr>
        <w:tc>
          <w:tcPr>
            <w:tcW w:w="709" w:type="dxa"/>
            <w:vMerge/>
            <w:vAlign w:val="center"/>
          </w:tcPr>
          <w:p w:rsidR="00775344" w:rsidRPr="0038219C" w:rsidRDefault="00775344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5344" w:rsidRPr="00A1561B" w:rsidRDefault="001E60D4" w:rsidP="00A959BF">
            <w:pPr>
              <w:pStyle w:val="a7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分布式软件理论与技术</w:t>
            </w:r>
          </w:p>
        </w:tc>
        <w:tc>
          <w:tcPr>
            <w:tcW w:w="1215" w:type="dxa"/>
            <w:vAlign w:val="center"/>
          </w:tcPr>
          <w:p w:rsidR="00390AB6" w:rsidRPr="00A1561B" w:rsidRDefault="00B46927" w:rsidP="00390AB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57" w:history="1">
              <w:r w:rsidR="00390AB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黄涛</w:t>
              </w:r>
            </w:hyperlink>
          </w:p>
          <w:p w:rsidR="00390AB6" w:rsidRPr="00A1561B" w:rsidRDefault="00B46927" w:rsidP="00390AB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58" w:history="1">
              <w:r w:rsidR="00390AB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钟华</w:t>
              </w:r>
            </w:hyperlink>
          </w:p>
          <w:p w:rsidR="00390AB6" w:rsidRPr="00A1561B" w:rsidRDefault="00B46927" w:rsidP="00390AB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59" w:history="1">
              <w:r w:rsidR="00390AB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魏峻</w:t>
              </w:r>
            </w:hyperlink>
          </w:p>
          <w:p w:rsidR="00390AB6" w:rsidRPr="00A1561B" w:rsidRDefault="00B46927" w:rsidP="00390AB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60" w:history="1">
              <w:r w:rsidR="00390AB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叶丹</w:t>
              </w:r>
            </w:hyperlink>
          </w:p>
          <w:p w:rsidR="0077534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61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吴国全</w:t>
              </w:r>
            </w:hyperlink>
          </w:p>
          <w:p w:rsidR="001E60D4" w:rsidRPr="00A1561B" w:rsidRDefault="00B46927" w:rsidP="001E60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62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许利杰</w:t>
              </w:r>
            </w:hyperlink>
          </w:p>
          <w:p w:rsidR="001E60D4" w:rsidRPr="00A1561B" w:rsidRDefault="00B46927" w:rsidP="001E60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63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文博</w:t>
              </w:r>
            </w:hyperlink>
          </w:p>
          <w:p w:rsidR="001E60D4" w:rsidRPr="00A1561B" w:rsidRDefault="00B46927" w:rsidP="001E60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64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窦文生</w:t>
              </w:r>
            </w:hyperlink>
          </w:p>
          <w:p w:rsidR="001E60D4" w:rsidRPr="00A1561B" w:rsidRDefault="00B46927" w:rsidP="001E60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65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朱家鑫</w:t>
              </w:r>
            </w:hyperlink>
          </w:p>
        </w:tc>
        <w:tc>
          <w:tcPr>
            <w:tcW w:w="1701" w:type="dxa"/>
            <w:vAlign w:val="center"/>
          </w:tcPr>
          <w:p w:rsidR="00775344" w:rsidRPr="00A1561B" w:rsidRDefault="00390AB6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软件工程技术研究开发中心</w:t>
            </w:r>
          </w:p>
        </w:tc>
        <w:tc>
          <w:tcPr>
            <w:tcW w:w="1276" w:type="dxa"/>
            <w:vMerge/>
          </w:tcPr>
          <w:p w:rsidR="00775344" w:rsidRPr="00A1561B" w:rsidRDefault="00775344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775344" w:rsidRPr="00A1561B" w:rsidRDefault="00775344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75344" w:rsidRPr="00A1561B" w:rsidTr="00D85E2D">
        <w:trPr>
          <w:cantSplit/>
          <w:trHeight w:val="483"/>
        </w:trPr>
        <w:tc>
          <w:tcPr>
            <w:tcW w:w="709" w:type="dxa"/>
            <w:vMerge/>
            <w:vAlign w:val="center"/>
          </w:tcPr>
          <w:p w:rsidR="00775344" w:rsidRPr="0038219C" w:rsidRDefault="00775344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5344" w:rsidRPr="00A1561B" w:rsidRDefault="001E60D4" w:rsidP="00A959BF">
            <w:pPr>
              <w:pStyle w:val="a7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大数据与智能信息处理</w:t>
            </w:r>
          </w:p>
        </w:tc>
        <w:tc>
          <w:tcPr>
            <w:tcW w:w="1215" w:type="dxa"/>
            <w:vAlign w:val="center"/>
          </w:tcPr>
          <w:p w:rsidR="00390AB6" w:rsidRPr="00A1561B" w:rsidRDefault="00B46927" w:rsidP="00390AB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66" w:history="1">
              <w:r w:rsidR="00390AB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郑昌文</w:t>
              </w:r>
            </w:hyperlink>
          </w:p>
          <w:p w:rsidR="00390AB6" w:rsidRPr="00A1561B" w:rsidRDefault="00B46927" w:rsidP="00390AB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67" w:history="1">
              <w:r w:rsidR="00390AB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吴玉泉</w:t>
              </w:r>
            </w:hyperlink>
          </w:p>
          <w:p w:rsidR="0077534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68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唐熊忻</w:t>
              </w:r>
            </w:hyperlink>
          </w:p>
          <w:p w:rsidR="001E60D4" w:rsidRPr="00A1561B" w:rsidRDefault="00B46927" w:rsidP="001E60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69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李海昌</w:t>
              </w:r>
            </w:hyperlink>
          </w:p>
          <w:p w:rsidR="001E60D4" w:rsidRPr="00A1561B" w:rsidRDefault="00B46927" w:rsidP="001E60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70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赵军锁</w:t>
              </w:r>
            </w:hyperlink>
          </w:p>
        </w:tc>
        <w:tc>
          <w:tcPr>
            <w:tcW w:w="1701" w:type="dxa"/>
            <w:vAlign w:val="center"/>
          </w:tcPr>
          <w:p w:rsidR="00775344" w:rsidRPr="00A1561B" w:rsidRDefault="00390AB6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天基综合信息系统重点实验室</w:t>
            </w:r>
          </w:p>
        </w:tc>
        <w:tc>
          <w:tcPr>
            <w:tcW w:w="1276" w:type="dxa"/>
            <w:vMerge/>
          </w:tcPr>
          <w:p w:rsidR="00775344" w:rsidRPr="00A1561B" w:rsidRDefault="00775344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775344" w:rsidRPr="00A1561B" w:rsidRDefault="00775344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75344" w:rsidRPr="00A1561B" w:rsidTr="004431C3">
        <w:trPr>
          <w:cantSplit/>
          <w:trHeight w:val="1027"/>
        </w:trPr>
        <w:tc>
          <w:tcPr>
            <w:tcW w:w="709" w:type="dxa"/>
            <w:vMerge/>
            <w:vAlign w:val="center"/>
          </w:tcPr>
          <w:p w:rsidR="00775344" w:rsidRPr="0038219C" w:rsidRDefault="00775344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5344" w:rsidRPr="00A1561B" w:rsidRDefault="00775344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1</w:t>
            </w:r>
            <w:r w:rsidRPr="00A1561B">
              <w:rPr>
                <w:rFonts w:asciiTheme="minorEastAsia" w:hAnsiTheme="minorEastAsia" w:cs="Times New Roman"/>
                <w:color w:val="000000" w:themeColor="text1"/>
                <w:szCs w:val="21"/>
              </w:rPr>
              <w:t>.</w:t>
            </w:r>
            <w:r w:rsidRPr="00A1561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E60D4" w:rsidRPr="00A1561B">
              <w:rPr>
                <w:rFonts w:asciiTheme="minorEastAsia" w:hAnsiTheme="minorEastAsia"/>
                <w:color w:val="000000" w:themeColor="text1"/>
                <w:szCs w:val="21"/>
              </w:rPr>
              <w:t>智能化软件开发方法与质量保证</w:t>
            </w:r>
          </w:p>
        </w:tc>
        <w:tc>
          <w:tcPr>
            <w:tcW w:w="1215" w:type="dxa"/>
            <w:vAlign w:val="center"/>
          </w:tcPr>
          <w:p w:rsidR="00775344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71" w:history="1">
              <w:r w:rsidR="001E60D4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杨立</w:t>
              </w:r>
            </w:hyperlink>
          </w:p>
        </w:tc>
        <w:tc>
          <w:tcPr>
            <w:tcW w:w="1701" w:type="dxa"/>
            <w:vAlign w:val="center"/>
          </w:tcPr>
          <w:p w:rsidR="00775344" w:rsidRPr="00A1561B" w:rsidRDefault="00783C66" w:rsidP="000244CD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协同创新中心</w:t>
            </w:r>
          </w:p>
        </w:tc>
        <w:tc>
          <w:tcPr>
            <w:tcW w:w="1276" w:type="dxa"/>
            <w:vMerge/>
          </w:tcPr>
          <w:p w:rsidR="00775344" w:rsidRPr="00A1561B" w:rsidRDefault="00775344" w:rsidP="00072F67">
            <w:pPr>
              <w:spacing w:line="240" w:lineRule="exact"/>
              <w:ind w:leftChars="-595" w:left="-1249" w:firstLineChars="594" w:firstLine="1247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75344" w:rsidRPr="00A1561B" w:rsidRDefault="00775344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83C66" w:rsidRPr="00A1561B" w:rsidTr="00D85E2D">
        <w:trPr>
          <w:cantSplit/>
          <w:trHeight w:val="886"/>
        </w:trPr>
        <w:tc>
          <w:tcPr>
            <w:tcW w:w="709" w:type="dxa"/>
            <w:vMerge/>
            <w:vAlign w:val="center"/>
          </w:tcPr>
          <w:p w:rsidR="00783C66" w:rsidRPr="0038219C" w:rsidRDefault="00783C66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83C66" w:rsidRPr="00A1561B" w:rsidRDefault="00783C66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12. </w:t>
            </w: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智能基础理论与系统</w:t>
            </w:r>
          </w:p>
        </w:tc>
        <w:tc>
          <w:tcPr>
            <w:tcW w:w="1215" w:type="dxa"/>
            <w:vAlign w:val="center"/>
          </w:tcPr>
          <w:p w:rsidR="00783C66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72" w:history="1">
              <w:r w:rsidR="00783C6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赵琛</w:t>
              </w:r>
            </w:hyperlink>
          </w:p>
          <w:p w:rsidR="00783C66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73" w:history="1">
              <w:r w:rsidR="00783C6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立波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:rsidR="00783C66" w:rsidRPr="00A1561B" w:rsidRDefault="00783C66" w:rsidP="00FD258C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智能软件研究中心</w:t>
            </w:r>
          </w:p>
        </w:tc>
        <w:tc>
          <w:tcPr>
            <w:tcW w:w="1276" w:type="dxa"/>
            <w:vMerge/>
          </w:tcPr>
          <w:p w:rsidR="00783C66" w:rsidRPr="00A1561B" w:rsidRDefault="00783C66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783C66" w:rsidRPr="00A1561B" w:rsidRDefault="00783C66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83C66" w:rsidRPr="00A1561B" w:rsidTr="00D85E2D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783C66" w:rsidRPr="0038219C" w:rsidRDefault="00783C66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83C66" w:rsidRPr="00A1561B" w:rsidRDefault="00783C66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3</w:t>
            </w:r>
            <w:r w:rsidRPr="00A1561B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. </w:t>
            </w: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操作系统</w:t>
            </w:r>
          </w:p>
        </w:tc>
        <w:tc>
          <w:tcPr>
            <w:tcW w:w="1215" w:type="dxa"/>
            <w:vAlign w:val="center"/>
          </w:tcPr>
          <w:p w:rsidR="00783C66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74" w:history="1">
              <w:r w:rsidR="00783C6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李玲</w:t>
              </w:r>
            </w:hyperlink>
          </w:p>
          <w:p w:rsidR="00783C66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75" w:history="1">
              <w:r w:rsidR="00783C6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武延军</w:t>
              </w:r>
            </w:hyperlink>
          </w:p>
        </w:tc>
        <w:tc>
          <w:tcPr>
            <w:tcW w:w="1701" w:type="dxa"/>
            <w:vMerge/>
            <w:vAlign w:val="center"/>
          </w:tcPr>
          <w:p w:rsidR="00783C66" w:rsidRPr="00A1561B" w:rsidRDefault="00783C66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783C66" w:rsidRPr="00A1561B" w:rsidRDefault="00783C66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783C66" w:rsidRPr="00A1561B" w:rsidRDefault="00783C66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83C66" w:rsidRPr="00A1561B" w:rsidTr="00D85E2D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783C66" w:rsidRPr="0038219C" w:rsidRDefault="00783C66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83C66" w:rsidRPr="00A1561B" w:rsidRDefault="00783C66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14. </w:t>
            </w: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智能软件安全</w:t>
            </w:r>
          </w:p>
        </w:tc>
        <w:tc>
          <w:tcPr>
            <w:tcW w:w="1215" w:type="dxa"/>
            <w:vAlign w:val="center"/>
          </w:tcPr>
          <w:p w:rsidR="00783C66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76" w:history="1">
              <w:r w:rsidR="00783C6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薛云志</w:t>
              </w:r>
            </w:hyperlink>
          </w:p>
          <w:p w:rsidR="00783C66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77" w:history="1">
              <w:r w:rsidR="00783C6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吴敬征</w:t>
              </w:r>
            </w:hyperlink>
          </w:p>
        </w:tc>
        <w:tc>
          <w:tcPr>
            <w:tcW w:w="1701" w:type="dxa"/>
            <w:vMerge/>
            <w:vAlign w:val="center"/>
          </w:tcPr>
          <w:p w:rsidR="00783C66" w:rsidRPr="00A1561B" w:rsidRDefault="00783C66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783C66" w:rsidRPr="00A1561B" w:rsidRDefault="00783C66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783C66" w:rsidRPr="00A1561B" w:rsidRDefault="00783C66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E667C" w:rsidRPr="00A1561B" w:rsidTr="00D85E2D">
        <w:trPr>
          <w:cantSplit/>
          <w:trHeight w:val="711"/>
        </w:trPr>
        <w:tc>
          <w:tcPr>
            <w:tcW w:w="709" w:type="dxa"/>
            <w:vAlign w:val="center"/>
          </w:tcPr>
          <w:p w:rsidR="00FE667C" w:rsidRPr="0038219C" w:rsidRDefault="00FE667C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学科</w:t>
            </w:r>
          </w:p>
          <w:p w:rsidR="00FE667C" w:rsidRPr="0038219C" w:rsidRDefault="00FE667C" w:rsidP="00072F67">
            <w:pPr>
              <w:tabs>
                <w:tab w:val="left" w:pos="1565"/>
                <w:tab w:val="left" w:pos="2636"/>
              </w:tabs>
              <w:ind w:right="93"/>
              <w:jc w:val="center"/>
              <w:rPr>
                <w:rFonts w:ascii="Times New Roman" w:eastAsia="宋体" w:hAnsi="Times New Roman" w:cs="Times New Roman"/>
                <w:b/>
                <w:color w:val="000000"/>
                <w:spacing w:val="-2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专业</w:t>
            </w:r>
          </w:p>
        </w:tc>
        <w:tc>
          <w:tcPr>
            <w:tcW w:w="3969" w:type="dxa"/>
            <w:vAlign w:val="center"/>
          </w:tcPr>
          <w:p w:rsidR="00FE667C" w:rsidRPr="00A1561B" w:rsidRDefault="00FE667C" w:rsidP="00072F67">
            <w:pPr>
              <w:tabs>
                <w:tab w:val="left" w:pos="1565"/>
                <w:tab w:val="left" w:pos="2636"/>
              </w:tabs>
              <w:spacing w:line="240" w:lineRule="exact"/>
              <w:ind w:firstLine="6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研究方向代码及名称</w:t>
            </w:r>
          </w:p>
        </w:tc>
        <w:tc>
          <w:tcPr>
            <w:tcW w:w="1215" w:type="dxa"/>
            <w:vAlign w:val="center"/>
          </w:tcPr>
          <w:p w:rsidR="00FE667C" w:rsidRPr="00A1561B" w:rsidRDefault="00FE667C" w:rsidP="00072F67">
            <w:pPr>
              <w:ind w:left="-56" w:right="-6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指导教师</w:t>
            </w:r>
          </w:p>
        </w:tc>
        <w:tc>
          <w:tcPr>
            <w:tcW w:w="1701" w:type="dxa"/>
            <w:vAlign w:val="center"/>
          </w:tcPr>
          <w:p w:rsidR="00FE667C" w:rsidRPr="00A1561B" w:rsidRDefault="00FE667C" w:rsidP="006D0A6B">
            <w:pPr>
              <w:ind w:left="-17" w:right="-7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FE667C" w:rsidRPr="00A1561B" w:rsidRDefault="00FE667C" w:rsidP="00072F67">
            <w:pPr>
              <w:ind w:left="-17" w:right="-7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667C" w:rsidRPr="00A1561B" w:rsidRDefault="00FE667C" w:rsidP="00072F67">
            <w:pPr>
              <w:ind w:left="-17" w:right="-72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考试科目代码及名称</w:t>
            </w:r>
          </w:p>
        </w:tc>
      </w:tr>
      <w:tr w:rsidR="000A7845" w:rsidRPr="00A1561B" w:rsidTr="00D85E2D">
        <w:trPr>
          <w:cantSplit/>
          <w:trHeight w:val="1097"/>
        </w:trPr>
        <w:tc>
          <w:tcPr>
            <w:tcW w:w="709" w:type="dxa"/>
            <w:vMerge w:val="restart"/>
            <w:textDirection w:val="tbRlV"/>
            <w:vAlign w:val="center"/>
          </w:tcPr>
          <w:p w:rsidR="000A7845" w:rsidRPr="0038219C" w:rsidRDefault="000A7845" w:rsidP="00072F67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网络空间安全（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0839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3969" w:type="dxa"/>
            <w:vAlign w:val="center"/>
          </w:tcPr>
          <w:p w:rsidR="000A7845" w:rsidRPr="00A1561B" w:rsidRDefault="000A7845" w:rsidP="006616EC">
            <w:pPr>
              <w:numPr>
                <w:ilvl w:val="0"/>
                <w:numId w:val="4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密码学与安全协议</w:t>
            </w:r>
          </w:p>
        </w:tc>
        <w:tc>
          <w:tcPr>
            <w:tcW w:w="1215" w:type="dxa"/>
            <w:vAlign w:val="center"/>
          </w:tcPr>
          <w:p w:rsidR="000A7845" w:rsidRPr="00A1561B" w:rsidRDefault="000A7845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振峰</w:t>
            </w:r>
          </w:p>
          <w:p w:rsidR="000A7845" w:rsidRPr="00A1561B" w:rsidRDefault="000A7845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吴文玲</w:t>
            </w:r>
          </w:p>
          <w:p w:rsidR="000A7845" w:rsidRPr="00A1561B" w:rsidRDefault="000A7845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徐  静</w:t>
            </w:r>
          </w:p>
          <w:p w:rsidR="000A7845" w:rsidRPr="00A1561B" w:rsidRDefault="000A7845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  蕾</w:t>
            </w:r>
          </w:p>
        </w:tc>
        <w:tc>
          <w:tcPr>
            <w:tcW w:w="1701" w:type="dxa"/>
            <w:vMerge w:val="restart"/>
            <w:vAlign w:val="center"/>
          </w:tcPr>
          <w:p w:rsidR="000A7845" w:rsidRPr="00A1561B" w:rsidRDefault="001E2253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可信计算与信息保障实验室</w:t>
            </w:r>
          </w:p>
        </w:tc>
        <w:tc>
          <w:tcPr>
            <w:tcW w:w="1276" w:type="dxa"/>
            <w:vMerge w:val="restart"/>
            <w:vAlign w:val="center"/>
          </w:tcPr>
          <w:p w:rsidR="000A7845" w:rsidRPr="00A1561B" w:rsidRDefault="000A7845" w:rsidP="00775344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491781" w:rsidRDefault="00EC0251" w:rsidP="00EC0251">
            <w:pPr>
              <w:spacing w:line="240" w:lineRule="exact"/>
              <w:jc w:val="left"/>
              <w:rPr>
                <w:rStyle w:val="aa"/>
                <w:rFonts w:asciiTheme="minorEastAsia" w:hAnsiTheme="minorEastAsia"/>
                <w:szCs w:val="21"/>
              </w:rPr>
            </w:pPr>
            <w:r w:rsidRPr="00A1561B">
              <w:rPr>
                <w:rStyle w:val="aa"/>
                <w:rFonts w:asciiTheme="minorEastAsia" w:hAnsiTheme="minorEastAsia"/>
                <w:szCs w:val="21"/>
              </w:rPr>
              <w:t>①101思想政治理论</w:t>
            </w:r>
          </w:p>
          <w:p w:rsidR="000A7845" w:rsidRPr="00A1561B" w:rsidRDefault="00EC0251" w:rsidP="00EC0251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Style w:val="aa"/>
                <w:rFonts w:asciiTheme="minorEastAsia" w:hAnsiTheme="minorEastAsia"/>
                <w:szCs w:val="21"/>
              </w:rPr>
              <w:t>②201英语（一）③301数学（一）④408计算机学科专业基础</w:t>
            </w:r>
          </w:p>
        </w:tc>
      </w:tr>
      <w:tr w:rsidR="000A7845" w:rsidRPr="00A1561B" w:rsidTr="00D85E2D">
        <w:trPr>
          <w:cantSplit/>
          <w:trHeight w:val="199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A7845" w:rsidRPr="0038219C" w:rsidRDefault="000A7845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A7845" w:rsidRPr="00A1561B" w:rsidRDefault="000A7845" w:rsidP="00072F67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02. </w:t>
            </w: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网络与系统安全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783C66" w:rsidRPr="00A1561B" w:rsidRDefault="00B46927" w:rsidP="00783C6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78" w:history="1">
              <w:r w:rsidR="00783C66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苏璞睿</w:t>
              </w:r>
            </w:hyperlink>
          </w:p>
          <w:p w:rsidR="000A7845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79" w:history="1">
              <w:r w:rsidR="00DE6DB8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陈华</w:t>
              </w:r>
            </w:hyperlink>
          </w:p>
          <w:p w:rsidR="00DE6DB8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80" w:history="1">
              <w:r w:rsidR="00DE6DB8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海霞</w:t>
              </w:r>
            </w:hyperlink>
          </w:p>
          <w:p w:rsidR="00DE6DB8" w:rsidRPr="00A1561B" w:rsidRDefault="00B46927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81" w:history="1">
              <w:r w:rsidR="00DE6DB8"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立武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845" w:rsidRPr="00A1561B" w:rsidRDefault="000A7845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7845" w:rsidRPr="00A1561B" w:rsidRDefault="000A7845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A7845" w:rsidRPr="00A1561B" w:rsidRDefault="000A7845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236DA1" w:rsidRPr="0038219C" w:rsidDel="00C4539A" w:rsidRDefault="00236DA1" w:rsidP="001C2A77">
            <w:pPr>
              <w:spacing w:line="240" w:lineRule="exact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电子信息</w:t>
            </w: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（专硕）</w:t>
            </w:r>
          </w:p>
        </w:tc>
        <w:tc>
          <w:tcPr>
            <w:tcW w:w="3969" w:type="dxa"/>
            <w:vAlign w:val="center"/>
          </w:tcPr>
          <w:p w:rsidR="00236DA1" w:rsidRPr="00A1561B" w:rsidRDefault="00236DA1" w:rsidP="006616EC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图像分析与可视化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王文成</w:t>
            </w:r>
          </w:p>
        </w:tc>
        <w:tc>
          <w:tcPr>
            <w:tcW w:w="1701" w:type="dxa"/>
            <w:vMerge w:val="restart"/>
            <w:vAlign w:val="center"/>
          </w:tcPr>
          <w:p w:rsidR="00236DA1" w:rsidRPr="00A1561B" w:rsidRDefault="00236DA1" w:rsidP="00FD258C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计算机国家重点实验室</w:t>
            </w:r>
          </w:p>
        </w:tc>
        <w:tc>
          <w:tcPr>
            <w:tcW w:w="1276" w:type="dxa"/>
            <w:vMerge w:val="restart"/>
            <w:vAlign w:val="center"/>
          </w:tcPr>
          <w:p w:rsidR="00236DA1" w:rsidRPr="00A1561B" w:rsidRDefault="00236DA1" w:rsidP="00367D2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1843" w:type="dxa"/>
            <w:vMerge w:val="restart"/>
            <w:vAlign w:val="center"/>
          </w:tcPr>
          <w:p w:rsidR="00236DA1" w:rsidRDefault="00236DA1" w:rsidP="00EC0251">
            <w:pPr>
              <w:spacing w:line="240" w:lineRule="exact"/>
              <w:jc w:val="left"/>
              <w:rPr>
                <w:rStyle w:val="aa"/>
                <w:rFonts w:asciiTheme="minorEastAsia" w:hAnsiTheme="minorEastAsia"/>
                <w:szCs w:val="21"/>
              </w:rPr>
            </w:pPr>
            <w:r w:rsidRPr="00A1561B">
              <w:rPr>
                <w:rStyle w:val="aa"/>
                <w:rFonts w:asciiTheme="minorEastAsia" w:hAnsiTheme="minorEastAsia"/>
                <w:szCs w:val="21"/>
              </w:rPr>
              <w:t>①101思想政治理论</w:t>
            </w:r>
          </w:p>
          <w:p w:rsidR="00236DA1" w:rsidRPr="00A1561B" w:rsidRDefault="00236DA1" w:rsidP="00EC0251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Style w:val="aa"/>
                <w:rFonts w:asciiTheme="minorEastAsia" w:hAnsiTheme="minorEastAsia"/>
                <w:szCs w:val="21"/>
              </w:rPr>
              <w:t>②204英语（二）③302数学（二）④408计算机学科专业基础</w:t>
            </w: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6616EC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软件设计与分析方法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82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陈海明</w:t>
              </w:r>
            </w:hyperlink>
          </w:p>
        </w:tc>
        <w:tc>
          <w:tcPr>
            <w:tcW w:w="1701" w:type="dxa"/>
            <w:vMerge/>
            <w:vAlign w:val="center"/>
          </w:tcPr>
          <w:p w:rsidR="00236DA1" w:rsidRPr="00A1561B" w:rsidRDefault="00236DA1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6616EC">
            <w:pPr>
              <w:numPr>
                <w:ilvl w:val="0"/>
                <w:numId w:val="3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软件测试、自动推理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83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健</w:t>
              </w:r>
            </w:hyperlink>
          </w:p>
        </w:tc>
        <w:tc>
          <w:tcPr>
            <w:tcW w:w="1701" w:type="dxa"/>
            <w:vMerge/>
            <w:vAlign w:val="center"/>
          </w:tcPr>
          <w:p w:rsidR="00236DA1" w:rsidRPr="00A1561B" w:rsidRDefault="00236DA1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1265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072F6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6616EC">
            <w:pPr>
              <w:numPr>
                <w:ilvl w:val="0"/>
                <w:numId w:val="3"/>
              </w:num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系统软件验证、智能软件分析与测试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84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晏荣杰</w:t>
              </w:r>
            </w:hyperlink>
          </w:p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85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吴鹏</w:t>
              </w:r>
            </w:hyperlink>
          </w:p>
        </w:tc>
        <w:tc>
          <w:tcPr>
            <w:tcW w:w="1701" w:type="dxa"/>
            <w:vMerge/>
            <w:vAlign w:val="center"/>
          </w:tcPr>
          <w:p w:rsidR="00236DA1" w:rsidRPr="00A1561B" w:rsidRDefault="00236DA1" w:rsidP="006D0A6B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C577DF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硬件形式化验证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86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李勇坚</w:t>
              </w:r>
            </w:hyperlink>
          </w:p>
        </w:tc>
        <w:tc>
          <w:tcPr>
            <w:tcW w:w="1701" w:type="dxa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软件安全与信息保障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87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白琨鹏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88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敏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89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颖君</w:t>
              </w:r>
            </w:hyperlink>
          </w:p>
        </w:tc>
        <w:tc>
          <w:tcPr>
            <w:tcW w:w="1701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可信计算与信息保障实验室</w:t>
            </w: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C577DF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并行计算</w:t>
            </w:r>
          </w:p>
        </w:tc>
        <w:tc>
          <w:tcPr>
            <w:tcW w:w="1215" w:type="dxa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90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李会元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91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曹建文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92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张常有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93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陈峰</w:t>
              </w:r>
            </w:hyperlink>
          </w:p>
        </w:tc>
        <w:tc>
          <w:tcPr>
            <w:tcW w:w="1701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并行软件与计算科学实验室</w:t>
            </w: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自然语言处理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94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马龙龙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95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韩先培</w:t>
              </w:r>
            </w:hyperlink>
          </w:p>
        </w:tc>
        <w:tc>
          <w:tcPr>
            <w:tcW w:w="1701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文信息处理实验室</w:t>
            </w: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基础软件与应用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96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芮建武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97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李文波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总体部暨基础软件国家工程中心</w:t>
            </w: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软件分析与系统安全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98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马恒太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99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陶秋铭</w:t>
              </w:r>
            </w:hyperlink>
          </w:p>
        </w:tc>
        <w:tc>
          <w:tcPr>
            <w:tcW w:w="1701" w:type="dxa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新型操作系统及系统安全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00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马越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101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翟健</w:t>
              </w:r>
            </w:hyperlink>
          </w:p>
        </w:tc>
        <w:tc>
          <w:tcPr>
            <w:tcW w:w="1701" w:type="dxa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交互式系统设计与开发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02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马翠霞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103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陈辉</w:t>
              </w:r>
            </w:hyperlink>
          </w:p>
        </w:tc>
        <w:tc>
          <w:tcPr>
            <w:tcW w:w="1701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人机交互技术与智能信息处理实验室</w:t>
            </w: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知识图谱与云计算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04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王青</w:t>
              </w:r>
            </w:hyperlink>
          </w:p>
        </w:tc>
        <w:tc>
          <w:tcPr>
            <w:tcW w:w="1701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互联网软件技术实验室</w:t>
            </w: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分布式软件系统工程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05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钟华</w:t>
              </w:r>
            </w:hyperlink>
          </w:p>
          <w:p w:rsidR="00236DA1" w:rsidRPr="00A1561B" w:rsidRDefault="00236DA1" w:rsidP="00072F6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06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王焘</w:t>
              </w:r>
            </w:hyperlink>
          </w:p>
        </w:tc>
        <w:tc>
          <w:tcPr>
            <w:tcW w:w="1701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软件工程技术研究开发中心</w:t>
            </w: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复杂系统软件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07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周鑫</w:t>
              </w:r>
            </w:hyperlink>
          </w:p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hyperlink r:id="rId108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赵军锁</w:t>
              </w:r>
            </w:hyperlink>
          </w:p>
        </w:tc>
        <w:tc>
          <w:tcPr>
            <w:tcW w:w="1701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天基综合信息系统重点实验室</w:t>
            </w: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智能化软件系统工程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09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左春</w:t>
              </w:r>
            </w:hyperlink>
          </w:p>
        </w:tc>
        <w:tc>
          <w:tcPr>
            <w:tcW w:w="1701" w:type="dxa"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协同创新中心</w:t>
            </w: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1E359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E3590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编程语言与编译工具链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10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赵琛</w:t>
              </w:r>
            </w:hyperlink>
          </w:p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11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武延军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智能软件研究中心</w:t>
            </w:r>
          </w:p>
        </w:tc>
        <w:tc>
          <w:tcPr>
            <w:tcW w:w="1276" w:type="dxa"/>
            <w:vMerge/>
          </w:tcPr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D85E2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1E359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E3590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智能系统安全</w:t>
            </w:r>
          </w:p>
        </w:tc>
        <w:tc>
          <w:tcPr>
            <w:tcW w:w="1215" w:type="dxa"/>
            <w:vAlign w:val="center"/>
          </w:tcPr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12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孟令中</w:t>
              </w:r>
            </w:hyperlink>
          </w:p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13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薛云志</w:t>
              </w:r>
            </w:hyperlink>
          </w:p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14" w:history="1">
              <w:r w:rsidRPr="00A1561B">
                <w:rPr>
                  <w:rStyle w:val="aa"/>
                  <w:rFonts w:asciiTheme="minorEastAsia" w:hAnsiTheme="minorEastAsia"/>
                  <w:color w:val="000000" w:themeColor="text1"/>
                  <w:szCs w:val="21"/>
                </w:rPr>
                <w:t>吴敬征</w:t>
              </w:r>
            </w:hyperlink>
          </w:p>
        </w:tc>
        <w:tc>
          <w:tcPr>
            <w:tcW w:w="1701" w:type="dxa"/>
            <w:vMerge/>
            <w:vAlign w:val="center"/>
          </w:tcPr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1E359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E3590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561B">
              <w:rPr>
                <w:rFonts w:asciiTheme="minorEastAsia" w:hAnsiTheme="minorEastAsia"/>
                <w:color w:val="000000" w:themeColor="text1"/>
                <w:szCs w:val="21"/>
              </w:rPr>
              <w:t>智能基础理论、编程语言与编译器</w:t>
            </w:r>
          </w:p>
        </w:tc>
        <w:tc>
          <w:tcPr>
            <w:tcW w:w="2916" w:type="dxa"/>
            <w:gridSpan w:val="2"/>
            <w:vMerge w:val="restart"/>
            <w:vAlign w:val="center"/>
          </w:tcPr>
          <w:p w:rsidR="00236DA1" w:rsidRPr="00A1561B" w:rsidRDefault="00236DA1" w:rsidP="00EA64F6">
            <w:pPr>
              <w:spacing w:line="240" w:lineRule="exact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代杭高院招生方向</w:t>
            </w:r>
          </w:p>
        </w:tc>
        <w:tc>
          <w:tcPr>
            <w:tcW w:w="1276" w:type="dxa"/>
            <w:vMerge w:val="restart"/>
          </w:tcPr>
          <w:p w:rsidR="00236DA1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236DA1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236DA1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236DA1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236DA1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236DA1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236DA1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236DA1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236DA1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236DA1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236DA1" w:rsidRPr="00A1561B" w:rsidRDefault="00236DA1" w:rsidP="00236DA1">
            <w:pPr>
              <w:spacing w:line="240" w:lineRule="exact"/>
              <w:ind w:firstLineChars="200" w:firstLine="42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843" w:type="dxa"/>
            <w:vMerge/>
          </w:tcPr>
          <w:p w:rsidR="00236DA1" w:rsidRPr="00A1561B" w:rsidRDefault="00236DA1" w:rsidP="001E3590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操作系统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智能计算软件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操作系统、系统安全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智能基础理论与算法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智能系统测试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自动推理与约束求解、程序分析与软件测试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嵌入式系统</w:t>
            </w: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程序验证、形式化方法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计算机图形学与可视计算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程序验证、形式语言与自动机理论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模型检测、形式化方法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混成系统形式验证、</w:t>
            </w:r>
            <w:r w:rsidRPr="007150C5">
              <w:rPr>
                <w:rFonts w:asciiTheme="minorEastAsia" w:hAnsiTheme="minorEastAsia"/>
                <w:color w:val="000000" w:themeColor="text1"/>
                <w:szCs w:val="21"/>
              </w:rPr>
              <w:t>AI</w:t>
            </w: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形式验证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并发实时软件设计与分析方法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并发软件验证与测试、形式化方法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计算机图形学与虚拟现实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软件分析与验证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系统建模、分析与测试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计算机图形学、虚拟现实、计算机视觉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智能软件定义无线网络、群体智能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信息安全与区块链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数据与智能、城市智能计算、边缘智能与分布式学习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多模态情感识别、机器学习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存算一体、高性能存储、大数据与计算智能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基于智能计算技术的金融数据治理、分析与挖掘方法及应用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36DA1" w:rsidRPr="00A1561B" w:rsidTr="00862D56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236DA1" w:rsidRPr="0038219C" w:rsidRDefault="00236DA1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6DA1" w:rsidRPr="00A1561B" w:rsidRDefault="00236DA1" w:rsidP="001C2A77">
            <w:pPr>
              <w:pStyle w:val="a7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50C5">
              <w:rPr>
                <w:rFonts w:asciiTheme="minorEastAsia" w:hAnsiTheme="minorEastAsia" w:hint="eastAsia"/>
                <w:color w:val="000000" w:themeColor="text1"/>
                <w:szCs w:val="21"/>
              </w:rPr>
              <w:t>不确定性推理与建模、鲁棒的机器学习方法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236DA1" w:rsidRPr="00A1561B" w:rsidRDefault="00236DA1" w:rsidP="00C577DF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577DF" w:rsidRPr="0038219C" w:rsidTr="000D5383">
        <w:trPr>
          <w:cantSplit/>
          <w:trHeight w:val="1039"/>
        </w:trPr>
        <w:tc>
          <w:tcPr>
            <w:tcW w:w="709" w:type="dxa"/>
            <w:textDirection w:val="tbRlV"/>
            <w:vAlign w:val="center"/>
          </w:tcPr>
          <w:p w:rsidR="00C577DF" w:rsidRPr="0038219C" w:rsidRDefault="00C577DF" w:rsidP="00C577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备注</w:t>
            </w:r>
          </w:p>
        </w:tc>
        <w:tc>
          <w:tcPr>
            <w:tcW w:w="10004" w:type="dxa"/>
            <w:gridSpan w:val="5"/>
            <w:vAlign w:val="center"/>
          </w:tcPr>
          <w:p w:rsidR="00C577DF" w:rsidRPr="00FD0940" w:rsidRDefault="00C577DF" w:rsidP="00C577DF">
            <w:pPr>
              <w:pStyle w:val="a7"/>
              <w:numPr>
                <w:ilvl w:val="0"/>
                <w:numId w:val="5"/>
              </w:numPr>
              <w:spacing w:beforeLines="50" w:before="156" w:line="276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FD0940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表中所列为预计招生计划，实际招生计划将以国家下达的招生计划为准；</w:t>
            </w:r>
          </w:p>
          <w:p w:rsidR="00C577DF" w:rsidRPr="00FD0940" w:rsidRDefault="00C577DF" w:rsidP="00C577DF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FD0940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计划的</w:t>
            </w:r>
            <w:r w:rsidRPr="0077534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75%</w:t>
            </w:r>
            <w:r w:rsidRPr="0077534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左右</w:t>
            </w:r>
            <w:r w:rsidRPr="00FD0940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用于接收推荐免试生，实际推免生人数以教育部推免服务系统确认的为准；</w:t>
            </w:r>
          </w:p>
          <w:p w:rsidR="00C577DF" w:rsidRDefault="00C577DF" w:rsidP="00C577DF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FD0940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0</w:t>
            </w:r>
            <w:r w:rsidRPr="00FD0940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日左右，将更新软件所网页上的硕士招生目录，标出各专业</w:t>
            </w:r>
            <w:r w:rsidRPr="00FD0940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际接收推免生人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C577DF" w:rsidRPr="00FD0940" w:rsidRDefault="00C577DF" w:rsidP="00C577DF">
            <w:pPr>
              <w:spacing w:line="276" w:lineRule="auto"/>
              <w:ind w:left="360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</w:tbl>
    <w:p w:rsidR="006E29A8" w:rsidRDefault="006E29A8"/>
    <w:sectPr w:rsidR="006E29A8" w:rsidSect="00B369D7">
      <w:pgSz w:w="11906" w:h="16838"/>
      <w:pgMar w:top="907" w:right="794" w:bottom="567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27" w:rsidRDefault="00B46927" w:rsidP="006616EC">
      <w:r>
        <w:separator/>
      </w:r>
    </w:p>
  </w:endnote>
  <w:endnote w:type="continuationSeparator" w:id="0">
    <w:p w:rsidR="00B46927" w:rsidRDefault="00B46927" w:rsidP="0066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27" w:rsidRDefault="00B46927" w:rsidP="006616EC">
      <w:r>
        <w:separator/>
      </w:r>
    </w:p>
  </w:footnote>
  <w:footnote w:type="continuationSeparator" w:id="0">
    <w:p w:rsidR="00B46927" w:rsidRDefault="00B46927" w:rsidP="0066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6EB8"/>
    <w:multiLevelType w:val="hybridMultilevel"/>
    <w:tmpl w:val="B7B8C362"/>
    <w:lvl w:ilvl="0" w:tplc="2EC6DEBE">
      <w:start w:val="19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22107"/>
    <w:multiLevelType w:val="hybridMultilevel"/>
    <w:tmpl w:val="32706E20"/>
    <w:lvl w:ilvl="0" w:tplc="53623092">
      <w:start w:val="1"/>
      <w:numFmt w:val="decimalZero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6F606F"/>
    <w:multiLevelType w:val="hybridMultilevel"/>
    <w:tmpl w:val="5A501794"/>
    <w:lvl w:ilvl="0" w:tplc="DB001BA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DB2331"/>
    <w:multiLevelType w:val="hybridMultilevel"/>
    <w:tmpl w:val="5D3AF5E0"/>
    <w:lvl w:ilvl="0" w:tplc="89FE4C6C">
      <w:start w:val="18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2D3DA6"/>
    <w:multiLevelType w:val="hybridMultilevel"/>
    <w:tmpl w:val="3AFEB42A"/>
    <w:lvl w:ilvl="0" w:tplc="E4E82C5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0937F7"/>
    <w:multiLevelType w:val="hybridMultilevel"/>
    <w:tmpl w:val="D1F408B2"/>
    <w:lvl w:ilvl="0" w:tplc="34AE5EF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00638D"/>
    <w:multiLevelType w:val="hybridMultilevel"/>
    <w:tmpl w:val="0548F8D2"/>
    <w:lvl w:ilvl="0" w:tplc="35B243E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5B7240"/>
    <w:multiLevelType w:val="hybridMultilevel"/>
    <w:tmpl w:val="07F20856"/>
    <w:lvl w:ilvl="0" w:tplc="2124AFC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56"/>
    <w:rsid w:val="000244CD"/>
    <w:rsid w:val="00044FE2"/>
    <w:rsid w:val="00051853"/>
    <w:rsid w:val="000674DF"/>
    <w:rsid w:val="00072F67"/>
    <w:rsid w:val="000770A0"/>
    <w:rsid w:val="000A7845"/>
    <w:rsid w:val="000D5383"/>
    <w:rsid w:val="000D7B44"/>
    <w:rsid w:val="0010758E"/>
    <w:rsid w:val="00162E42"/>
    <w:rsid w:val="00182E97"/>
    <w:rsid w:val="0018535C"/>
    <w:rsid w:val="00185991"/>
    <w:rsid w:val="00187C7D"/>
    <w:rsid w:val="001B1C60"/>
    <w:rsid w:val="001B6CE5"/>
    <w:rsid w:val="001C09AE"/>
    <w:rsid w:val="001C2A77"/>
    <w:rsid w:val="001E2253"/>
    <w:rsid w:val="001E3590"/>
    <w:rsid w:val="001E60D4"/>
    <w:rsid w:val="00213631"/>
    <w:rsid w:val="00236DA1"/>
    <w:rsid w:val="002548A2"/>
    <w:rsid w:val="0027227E"/>
    <w:rsid w:val="002955E8"/>
    <w:rsid w:val="003422FA"/>
    <w:rsid w:val="00355393"/>
    <w:rsid w:val="003613C9"/>
    <w:rsid w:val="00367D2B"/>
    <w:rsid w:val="00372B4D"/>
    <w:rsid w:val="00390AB6"/>
    <w:rsid w:val="00427832"/>
    <w:rsid w:val="00441C66"/>
    <w:rsid w:val="004431C3"/>
    <w:rsid w:val="00456037"/>
    <w:rsid w:val="00462B33"/>
    <w:rsid w:val="00462CF9"/>
    <w:rsid w:val="0046579A"/>
    <w:rsid w:val="004666CE"/>
    <w:rsid w:val="00491781"/>
    <w:rsid w:val="00492C97"/>
    <w:rsid w:val="004B22E9"/>
    <w:rsid w:val="004B3B4A"/>
    <w:rsid w:val="004D2C7B"/>
    <w:rsid w:val="004F13D4"/>
    <w:rsid w:val="004F3212"/>
    <w:rsid w:val="00533950"/>
    <w:rsid w:val="00574DF3"/>
    <w:rsid w:val="00575901"/>
    <w:rsid w:val="00580756"/>
    <w:rsid w:val="00583211"/>
    <w:rsid w:val="005D09E2"/>
    <w:rsid w:val="006616EC"/>
    <w:rsid w:val="006C0695"/>
    <w:rsid w:val="006D0A6B"/>
    <w:rsid w:val="006E29A8"/>
    <w:rsid w:val="006E5C2B"/>
    <w:rsid w:val="006F4983"/>
    <w:rsid w:val="007150C5"/>
    <w:rsid w:val="0074245C"/>
    <w:rsid w:val="00751A4B"/>
    <w:rsid w:val="00774D0C"/>
    <w:rsid w:val="00775344"/>
    <w:rsid w:val="00783C66"/>
    <w:rsid w:val="00785715"/>
    <w:rsid w:val="007E4A79"/>
    <w:rsid w:val="008545A4"/>
    <w:rsid w:val="0088067F"/>
    <w:rsid w:val="00883BC6"/>
    <w:rsid w:val="008F0A58"/>
    <w:rsid w:val="00914D5B"/>
    <w:rsid w:val="00923E2B"/>
    <w:rsid w:val="009420D4"/>
    <w:rsid w:val="00970915"/>
    <w:rsid w:val="00973AA2"/>
    <w:rsid w:val="009B2DAC"/>
    <w:rsid w:val="00A1561B"/>
    <w:rsid w:val="00A236B7"/>
    <w:rsid w:val="00A40FEF"/>
    <w:rsid w:val="00A477F8"/>
    <w:rsid w:val="00A47BAA"/>
    <w:rsid w:val="00A959BF"/>
    <w:rsid w:val="00AD75E7"/>
    <w:rsid w:val="00AE1F50"/>
    <w:rsid w:val="00AE4E5F"/>
    <w:rsid w:val="00AE6E5F"/>
    <w:rsid w:val="00B369D7"/>
    <w:rsid w:val="00B46927"/>
    <w:rsid w:val="00B52B35"/>
    <w:rsid w:val="00B73286"/>
    <w:rsid w:val="00BB7ED1"/>
    <w:rsid w:val="00C03A90"/>
    <w:rsid w:val="00C03F29"/>
    <w:rsid w:val="00C16A72"/>
    <w:rsid w:val="00C4082D"/>
    <w:rsid w:val="00C5121D"/>
    <w:rsid w:val="00C577DF"/>
    <w:rsid w:val="00CA2379"/>
    <w:rsid w:val="00CB5AD5"/>
    <w:rsid w:val="00CF249F"/>
    <w:rsid w:val="00CF5D24"/>
    <w:rsid w:val="00D761E5"/>
    <w:rsid w:val="00D85E2D"/>
    <w:rsid w:val="00D873F7"/>
    <w:rsid w:val="00D91F59"/>
    <w:rsid w:val="00D92E37"/>
    <w:rsid w:val="00DA40C2"/>
    <w:rsid w:val="00DC72B9"/>
    <w:rsid w:val="00DD611B"/>
    <w:rsid w:val="00DE6DB8"/>
    <w:rsid w:val="00E138C9"/>
    <w:rsid w:val="00E2782E"/>
    <w:rsid w:val="00E45D4F"/>
    <w:rsid w:val="00E84CC5"/>
    <w:rsid w:val="00EA4A5E"/>
    <w:rsid w:val="00EA64F6"/>
    <w:rsid w:val="00EC0251"/>
    <w:rsid w:val="00EC2757"/>
    <w:rsid w:val="00EE190F"/>
    <w:rsid w:val="00F16616"/>
    <w:rsid w:val="00F8772F"/>
    <w:rsid w:val="00FD258C"/>
    <w:rsid w:val="00FD2887"/>
    <w:rsid w:val="00FD4584"/>
    <w:rsid w:val="00FE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0AEC4"/>
  <w15:docId w15:val="{B6BCBAA2-5946-4BB8-87CE-EFBCA783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16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1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16EC"/>
    <w:rPr>
      <w:sz w:val="18"/>
      <w:szCs w:val="18"/>
    </w:rPr>
  </w:style>
  <w:style w:type="paragraph" w:styleId="a7">
    <w:name w:val="List Paragraph"/>
    <w:basedOn w:val="a"/>
    <w:uiPriority w:val="34"/>
    <w:qFormat/>
    <w:rsid w:val="006616E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E4A7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E4A79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D611B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__doPostBack('DataGrid1$_ctl4$_ctl0','')" TargetMode="External"/><Relationship Id="rId21" Type="http://schemas.openxmlformats.org/officeDocument/2006/relationships/hyperlink" Target="javascript:__doPostBack('DataGrid1$_ctl19$_ctl0','')" TargetMode="External"/><Relationship Id="rId42" Type="http://schemas.openxmlformats.org/officeDocument/2006/relationships/hyperlink" Target="javascript:__doPostBack('DataGrid1$_ctl5$_ctl0','')" TargetMode="External"/><Relationship Id="rId47" Type="http://schemas.openxmlformats.org/officeDocument/2006/relationships/hyperlink" Target="javascript:__doPostBack('DataGrid1$_ctl10$_ctl0','')" TargetMode="External"/><Relationship Id="rId63" Type="http://schemas.openxmlformats.org/officeDocument/2006/relationships/hyperlink" Target="javascript:__doPostBack('DataGrid1$_ctl6$_ctl0','')" TargetMode="External"/><Relationship Id="rId68" Type="http://schemas.openxmlformats.org/officeDocument/2006/relationships/hyperlink" Target="javascript:__doPostBack('DataGrid1$_ctl9$_ctl0','')" TargetMode="External"/><Relationship Id="rId84" Type="http://schemas.openxmlformats.org/officeDocument/2006/relationships/hyperlink" Target="javascript:__doPostBack('DataGrid1$_ctl6$_ctl0','')" TargetMode="External"/><Relationship Id="rId89" Type="http://schemas.openxmlformats.org/officeDocument/2006/relationships/hyperlink" Target="javascript:__doPostBack('DataGrid1$_ctl11$_ctl0','')" TargetMode="External"/><Relationship Id="rId112" Type="http://schemas.openxmlformats.org/officeDocument/2006/relationships/hyperlink" Target="javascript:__doPostBack('DataGrid1$_ctl14$_ctl0','')" TargetMode="External"/><Relationship Id="rId16" Type="http://schemas.openxmlformats.org/officeDocument/2006/relationships/hyperlink" Target="javascript:__doPostBack('DataGrid1$_ctl14$_ctl0','')" TargetMode="External"/><Relationship Id="rId107" Type="http://schemas.openxmlformats.org/officeDocument/2006/relationships/hyperlink" Target="javascript:__doPostBack('DataGrid1$_ctl9$_ctl0','')" TargetMode="External"/><Relationship Id="rId11" Type="http://schemas.openxmlformats.org/officeDocument/2006/relationships/hyperlink" Target="javascript:__doPostBack('DataGrid1$_ctl9$_ctl0','')" TargetMode="External"/><Relationship Id="rId32" Type="http://schemas.openxmlformats.org/officeDocument/2006/relationships/hyperlink" Target="javascript:__doPostBack('DataGrid1$_ctl10$_ctl0','')" TargetMode="External"/><Relationship Id="rId37" Type="http://schemas.openxmlformats.org/officeDocument/2006/relationships/hyperlink" Target="javascript:__doPostBack('DataGrid1$_ctl15$_ctl0','')" TargetMode="External"/><Relationship Id="rId53" Type="http://schemas.openxmlformats.org/officeDocument/2006/relationships/hyperlink" Target="javascript:__doPostBack('DataGrid1$_ctl16$_ctl0','')" TargetMode="External"/><Relationship Id="rId58" Type="http://schemas.openxmlformats.org/officeDocument/2006/relationships/hyperlink" Target="javascript:__doPostBack('DataGrid1$_ctl21$_ctl0','')" TargetMode="External"/><Relationship Id="rId74" Type="http://schemas.openxmlformats.org/officeDocument/2006/relationships/hyperlink" Target="javascript:__doPostBack('DataGrid1$_ctl17$_ctl0','')" TargetMode="External"/><Relationship Id="rId79" Type="http://schemas.openxmlformats.org/officeDocument/2006/relationships/hyperlink" Target="javascript:__doPostBack('DataGrid1$_ctl7$_ctl0','')" TargetMode="External"/><Relationship Id="rId102" Type="http://schemas.openxmlformats.org/officeDocument/2006/relationships/hyperlink" Target="javascript:__doPostBack('DataGrid1$_ctl4$_ctl0',''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__doPostBack('DataGrid1$_ctl12$_ctl0','')" TargetMode="External"/><Relationship Id="rId95" Type="http://schemas.openxmlformats.org/officeDocument/2006/relationships/hyperlink" Target="javascript:__doPostBack('DataGrid1$_ctl17$_ctl0','')" TargetMode="External"/><Relationship Id="rId22" Type="http://schemas.openxmlformats.org/officeDocument/2006/relationships/hyperlink" Target="javascript:__doPostBack('DataGrid1$_ctl20$_ctl0','')" TargetMode="External"/><Relationship Id="rId27" Type="http://schemas.openxmlformats.org/officeDocument/2006/relationships/hyperlink" Target="javascript:__doPostBack('DataGrid1$_ctl5$_ctl0','')" TargetMode="External"/><Relationship Id="rId43" Type="http://schemas.openxmlformats.org/officeDocument/2006/relationships/hyperlink" Target="javascript:__doPostBack('DataGrid1$_ctl7$_ctl0','')" TargetMode="External"/><Relationship Id="rId48" Type="http://schemas.openxmlformats.org/officeDocument/2006/relationships/hyperlink" Target="javascript:__doPostBack('DataGrid1$_ctl11$_ctl0','')" TargetMode="External"/><Relationship Id="rId64" Type="http://schemas.openxmlformats.org/officeDocument/2006/relationships/hyperlink" Target="javascript:__doPostBack('DataGrid1$_ctl7$_ctl0','')" TargetMode="External"/><Relationship Id="rId69" Type="http://schemas.openxmlformats.org/officeDocument/2006/relationships/hyperlink" Target="javascript:__doPostBack('DataGrid1$_ctl12$_ctl0','')" TargetMode="External"/><Relationship Id="rId113" Type="http://schemas.openxmlformats.org/officeDocument/2006/relationships/hyperlink" Target="javascript:__doPostBack('DataGrid1$_ctl15$_ctl0','')" TargetMode="External"/><Relationship Id="rId80" Type="http://schemas.openxmlformats.org/officeDocument/2006/relationships/hyperlink" Target="javascript:__doPostBack('DataGrid1$_ctl8$_ctl0','')" TargetMode="External"/><Relationship Id="rId85" Type="http://schemas.openxmlformats.org/officeDocument/2006/relationships/hyperlink" Target="javascript:__doPostBack('DataGrid1$_ctl7$_ctl0','')" TargetMode="External"/><Relationship Id="rId12" Type="http://schemas.openxmlformats.org/officeDocument/2006/relationships/hyperlink" Target="javascript:__doPostBack('DataGrid1$_ctl11$_ctl0','')" TargetMode="External"/><Relationship Id="rId17" Type="http://schemas.openxmlformats.org/officeDocument/2006/relationships/hyperlink" Target="javascript:__doPostBack('DataGrid1$_ctl15$_ctl0','')" TargetMode="External"/><Relationship Id="rId33" Type="http://schemas.openxmlformats.org/officeDocument/2006/relationships/hyperlink" Target="javascript:__doPostBack('DataGrid1$_ctl11$_ctl0','')" TargetMode="External"/><Relationship Id="rId38" Type="http://schemas.openxmlformats.org/officeDocument/2006/relationships/hyperlink" Target="javascript:__doPostBack('DataGrid1$_ctl16$_ctl0','')" TargetMode="External"/><Relationship Id="rId59" Type="http://schemas.openxmlformats.org/officeDocument/2006/relationships/hyperlink" Target="javascript:__doPostBack('DataGrid1$_ctl3$_ctl0','')" TargetMode="External"/><Relationship Id="rId103" Type="http://schemas.openxmlformats.org/officeDocument/2006/relationships/hyperlink" Target="javascript:__doPostBack('DataGrid1$_ctl5$_ctl0','')" TargetMode="External"/><Relationship Id="rId108" Type="http://schemas.openxmlformats.org/officeDocument/2006/relationships/hyperlink" Target="javascript:__doPostBack('DataGrid1$_ctl10$_ctl0','')" TargetMode="External"/><Relationship Id="rId54" Type="http://schemas.openxmlformats.org/officeDocument/2006/relationships/hyperlink" Target="javascript:__doPostBack('DataGrid1$_ctl17$_ctl0','')" TargetMode="External"/><Relationship Id="rId70" Type="http://schemas.openxmlformats.org/officeDocument/2006/relationships/hyperlink" Target="javascript:__doPostBack('DataGrid1$_ctl13$_ctl0','')" TargetMode="External"/><Relationship Id="rId75" Type="http://schemas.openxmlformats.org/officeDocument/2006/relationships/hyperlink" Target="javascript:__doPostBack('DataGrid1$_ctl18$_ctl0','')" TargetMode="External"/><Relationship Id="rId91" Type="http://schemas.openxmlformats.org/officeDocument/2006/relationships/hyperlink" Target="javascript:__doPostBack('DataGrid1$_ctl13$_ctl0','')" TargetMode="External"/><Relationship Id="rId96" Type="http://schemas.openxmlformats.org/officeDocument/2006/relationships/hyperlink" Target="javascript:__doPostBack('DataGrid1$_ctl18$_ctl0','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__doPostBack('DataGrid1$_ctl13$_ctl0','')" TargetMode="External"/><Relationship Id="rId23" Type="http://schemas.openxmlformats.org/officeDocument/2006/relationships/hyperlink" Target="javascript:__doPostBack('DataGrid1$_ctl21$_ctl0','')" TargetMode="External"/><Relationship Id="rId28" Type="http://schemas.openxmlformats.org/officeDocument/2006/relationships/hyperlink" Target="javascript:__doPostBack('DataGrid1$_ctl7$_ctl0','')" TargetMode="External"/><Relationship Id="rId36" Type="http://schemas.openxmlformats.org/officeDocument/2006/relationships/hyperlink" Target="javascript:__doPostBack('DataGrid1$_ctl14$_ctl0','')" TargetMode="External"/><Relationship Id="rId49" Type="http://schemas.openxmlformats.org/officeDocument/2006/relationships/hyperlink" Target="javascript:__doPostBack('DataGrid1$_ctl12$_ctl0','')" TargetMode="External"/><Relationship Id="rId57" Type="http://schemas.openxmlformats.org/officeDocument/2006/relationships/hyperlink" Target="javascript:__doPostBack('DataGrid1$_ctl22$_ctl0','')" TargetMode="External"/><Relationship Id="rId106" Type="http://schemas.openxmlformats.org/officeDocument/2006/relationships/hyperlink" Target="javascript:__doPostBack('DataGrid1$_ctl8$_ctl0','')" TargetMode="External"/><Relationship Id="rId114" Type="http://schemas.openxmlformats.org/officeDocument/2006/relationships/hyperlink" Target="javascript:__doPostBack('DataGrid1$_ctl16$_ctl0','')" TargetMode="External"/><Relationship Id="rId10" Type="http://schemas.openxmlformats.org/officeDocument/2006/relationships/hyperlink" Target="javascript:__doPostBack('DataGrid1$_ctl8$_ctl0','')" TargetMode="External"/><Relationship Id="rId31" Type="http://schemas.openxmlformats.org/officeDocument/2006/relationships/hyperlink" Target="javascript:__doPostBack('DataGrid1$_ctl9$_ctl0','')" TargetMode="External"/><Relationship Id="rId44" Type="http://schemas.openxmlformats.org/officeDocument/2006/relationships/hyperlink" Target="javascript:__doPostBack('DataGrid1$_ctl8$_ctl0','')" TargetMode="External"/><Relationship Id="rId52" Type="http://schemas.openxmlformats.org/officeDocument/2006/relationships/hyperlink" Target="javascript:__doPostBack('DataGrid1$_ctl15$_ctl0','')" TargetMode="External"/><Relationship Id="rId60" Type="http://schemas.openxmlformats.org/officeDocument/2006/relationships/hyperlink" Target="javascript:__doPostBack('DataGrid1$_ctl5$_ctl0','')" TargetMode="External"/><Relationship Id="rId65" Type="http://schemas.openxmlformats.org/officeDocument/2006/relationships/hyperlink" Target="javascript:__doPostBack('DataGrid1$_ctl8$_ctl0','')" TargetMode="External"/><Relationship Id="rId73" Type="http://schemas.openxmlformats.org/officeDocument/2006/relationships/hyperlink" Target="javascript:__doPostBack('DataGrid1$_ctl16$_ctl0','')" TargetMode="External"/><Relationship Id="rId78" Type="http://schemas.openxmlformats.org/officeDocument/2006/relationships/hyperlink" Target="javascript:__doPostBack('DataGrid1$_ctl9$_ctl0','')" TargetMode="External"/><Relationship Id="rId81" Type="http://schemas.openxmlformats.org/officeDocument/2006/relationships/hyperlink" Target="javascript:__doPostBack('DataGrid1$_ctl10$_ctl0','')" TargetMode="External"/><Relationship Id="rId86" Type="http://schemas.openxmlformats.org/officeDocument/2006/relationships/hyperlink" Target="javascript:__doPostBack('DataGrid1$_ctl8$_ctl0','')" TargetMode="External"/><Relationship Id="rId94" Type="http://schemas.openxmlformats.org/officeDocument/2006/relationships/hyperlink" Target="javascript:__doPostBack('DataGrid1$_ctl16$_ctl0','')" TargetMode="External"/><Relationship Id="rId99" Type="http://schemas.openxmlformats.org/officeDocument/2006/relationships/hyperlink" Target="javascript:__doPostBack('DataGrid1$_ctl21$_ctl0','')" TargetMode="External"/><Relationship Id="rId101" Type="http://schemas.openxmlformats.org/officeDocument/2006/relationships/hyperlink" Target="javascript:__doPostBack('DataGrid1$_ctl3$_ctl0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DataGrid1$_ctl7$_ctl0','')" TargetMode="External"/><Relationship Id="rId13" Type="http://schemas.openxmlformats.org/officeDocument/2006/relationships/hyperlink" Target="javascript:__doPostBack('DataGrid1$_ctl10$_ctl0','')" TargetMode="External"/><Relationship Id="rId18" Type="http://schemas.openxmlformats.org/officeDocument/2006/relationships/hyperlink" Target="javascript:__doPostBack('DataGrid1$_ctl16$_ctl0','')" TargetMode="External"/><Relationship Id="rId39" Type="http://schemas.openxmlformats.org/officeDocument/2006/relationships/hyperlink" Target="javascript:__doPostBack('DataGrid1$_ctl17$_ctl0','')" TargetMode="External"/><Relationship Id="rId109" Type="http://schemas.openxmlformats.org/officeDocument/2006/relationships/hyperlink" Target="javascript:__doPostBack('DataGrid1$_ctl11$_ctl0','')" TargetMode="External"/><Relationship Id="rId34" Type="http://schemas.openxmlformats.org/officeDocument/2006/relationships/hyperlink" Target="javascript:__doPostBack('DataGrid1$_ctl12$_ctl0','')" TargetMode="External"/><Relationship Id="rId50" Type="http://schemas.openxmlformats.org/officeDocument/2006/relationships/hyperlink" Target="javascript:__doPostBack('DataGrid1$_ctl13$_ctl0','')" TargetMode="External"/><Relationship Id="rId55" Type="http://schemas.openxmlformats.org/officeDocument/2006/relationships/hyperlink" Target="javascript:__doPostBack('DataGrid1$_ctl18$_ctl0','')" TargetMode="External"/><Relationship Id="rId76" Type="http://schemas.openxmlformats.org/officeDocument/2006/relationships/hyperlink" Target="javascript:__doPostBack('DataGrid1$_ctl19$_ctl0','')" TargetMode="External"/><Relationship Id="rId97" Type="http://schemas.openxmlformats.org/officeDocument/2006/relationships/hyperlink" Target="javascript:__doPostBack('DataGrid1$_ctl19$_ctl0','')" TargetMode="External"/><Relationship Id="rId104" Type="http://schemas.openxmlformats.org/officeDocument/2006/relationships/hyperlink" Target="javascript:__doPostBack('DataGrid1$_ctl6$_ctl0',''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__doPostBack('DataGrid1$_ctl14$_ctl0','')" TargetMode="External"/><Relationship Id="rId92" Type="http://schemas.openxmlformats.org/officeDocument/2006/relationships/hyperlink" Target="javascript:__doPostBack('DataGrid1$_ctl14$_ctl0',''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__doPostBack('DataGrid1$_ctl6$_ctl0','')" TargetMode="External"/><Relationship Id="rId24" Type="http://schemas.openxmlformats.org/officeDocument/2006/relationships/hyperlink" Target="javascript:__doPostBack('DataGrid1$_ctl22$_ctl0','')" TargetMode="External"/><Relationship Id="rId40" Type="http://schemas.openxmlformats.org/officeDocument/2006/relationships/hyperlink" Target="javascript:__doPostBack('DataGrid1$_ctl3$_ctl0','')" TargetMode="External"/><Relationship Id="rId45" Type="http://schemas.openxmlformats.org/officeDocument/2006/relationships/hyperlink" Target="javascript:__doPostBack('DataGrid1$_ctl6$_ctl0','')" TargetMode="External"/><Relationship Id="rId66" Type="http://schemas.openxmlformats.org/officeDocument/2006/relationships/hyperlink" Target="javascript:__doPostBack('DataGrid1$_ctl11$_ctl0','')" TargetMode="External"/><Relationship Id="rId87" Type="http://schemas.openxmlformats.org/officeDocument/2006/relationships/hyperlink" Target="javascript:__doPostBack('DataGrid1$_ctl9$_ctl0','')" TargetMode="External"/><Relationship Id="rId110" Type="http://schemas.openxmlformats.org/officeDocument/2006/relationships/hyperlink" Target="javascript:__doPostBack('DataGrid1$_ctl12$_ctl0','')" TargetMode="External"/><Relationship Id="rId115" Type="http://schemas.openxmlformats.org/officeDocument/2006/relationships/fontTable" Target="fontTable.xml"/><Relationship Id="rId61" Type="http://schemas.openxmlformats.org/officeDocument/2006/relationships/hyperlink" Target="javascript:__doPostBack('DataGrid1$_ctl20$_ctl0','')" TargetMode="External"/><Relationship Id="rId82" Type="http://schemas.openxmlformats.org/officeDocument/2006/relationships/hyperlink" Target="javascript:__doPostBack('DataGrid1$_ctl4$_ctl0','')" TargetMode="External"/><Relationship Id="rId19" Type="http://schemas.openxmlformats.org/officeDocument/2006/relationships/hyperlink" Target="javascript:__doPostBack('DataGrid1$_ctl17$_ctl0','')" TargetMode="External"/><Relationship Id="rId14" Type="http://schemas.openxmlformats.org/officeDocument/2006/relationships/hyperlink" Target="javascript:__doPostBack('DataGrid1$_ctl12$_ctl0','')" TargetMode="External"/><Relationship Id="rId30" Type="http://schemas.openxmlformats.org/officeDocument/2006/relationships/hyperlink" Target="javascript:__doPostBack('DataGrid1$_ctl8$_ctl0','')" TargetMode="External"/><Relationship Id="rId35" Type="http://schemas.openxmlformats.org/officeDocument/2006/relationships/hyperlink" Target="javascript:__doPostBack('DataGrid1$_ctl13$_ctl0','')" TargetMode="External"/><Relationship Id="rId56" Type="http://schemas.openxmlformats.org/officeDocument/2006/relationships/hyperlink" Target="javascript:__doPostBack('DataGrid1$_ctl19$_ctl0','')" TargetMode="External"/><Relationship Id="rId77" Type="http://schemas.openxmlformats.org/officeDocument/2006/relationships/hyperlink" Target="javascript:__doPostBack('DataGrid1$_ctl20$_ctl0','')" TargetMode="External"/><Relationship Id="rId100" Type="http://schemas.openxmlformats.org/officeDocument/2006/relationships/hyperlink" Target="javascript:__doPostBack('DataGrid1$_ctl22$_ctl0','')" TargetMode="External"/><Relationship Id="rId105" Type="http://schemas.openxmlformats.org/officeDocument/2006/relationships/hyperlink" Target="javascript:__doPostBack('DataGrid1$_ctl7$_ctl0','')" TargetMode="External"/><Relationship Id="rId8" Type="http://schemas.openxmlformats.org/officeDocument/2006/relationships/hyperlink" Target="javascript:__doPostBack('DataGrid1$_ctl6$_ctl0','')" TargetMode="External"/><Relationship Id="rId51" Type="http://schemas.openxmlformats.org/officeDocument/2006/relationships/hyperlink" Target="javascript:__doPostBack('DataGrid1$_ctl14$_ctl0','')" TargetMode="External"/><Relationship Id="rId72" Type="http://schemas.openxmlformats.org/officeDocument/2006/relationships/hyperlink" Target="javascript:__doPostBack('DataGrid1$_ctl15$_ctl0','')" TargetMode="External"/><Relationship Id="rId93" Type="http://schemas.openxmlformats.org/officeDocument/2006/relationships/hyperlink" Target="javascript:__doPostBack('DataGrid1$_ctl15$_ctl0','')" TargetMode="External"/><Relationship Id="rId98" Type="http://schemas.openxmlformats.org/officeDocument/2006/relationships/hyperlink" Target="javascript:__doPostBack('DataGrid1$_ctl20$_ctl0',''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__doPostBack('DataGrid1$_ctl3$_ctl0','')" TargetMode="External"/><Relationship Id="rId46" Type="http://schemas.openxmlformats.org/officeDocument/2006/relationships/hyperlink" Target="javascript:__doPostBack('DataGrid1$_ctl9$_ctl0','')" TargetMode="External"/><Relationship Id="rId67" Type="http://schemas.openxmlformats.org/officeDocument/2006/relationships/hyperlink" Target="javascript:__doPostBack('DataGrid1$_ctl10$_ctl0','')" TargetMode="External"/><Relationship Id="rId116" Type="http://schemas.openxmlformats.org/officeDocument/2006/relationships/theme" Target="theme/theme1.xml"/><Relationship Id="rId20" Type="http://schemas.openxmlformats.org/officeDocument/2006/relationships/hyperlink" Target="javascript:__doPostBack('DataGrid1$_ctl18$_ctl0','')" TargetMode="External"/><Relationship Id="rId41" Type="http://schemas.openxmlformats.org/officeDocument/2006/relationships/hyperlink" Target="javascript:__doPostBack('DataGrid1$_ctl4$_ctl0','')" TargetMode="External"/><Relationship Id="rId62" Type="http://schemas.openxmlformats.org/officeDocument/2006/relationships/hyperlink" Target="javascript:__doPostBack('DataGrid1$_ctl4$_ctl0','')" TargetMode="External"/><Relationship Id="rId83" Type="http://schemas.openxmlformats.org/officeDocument/2006/relationships/hyperlink" Target="javascript:__doPostBack('DataGrid1$_ctl5$_ctl0','')" TargetMode="External"/><Relationship Id="rId88" Type="http://schemas.openxmlformats.org/officeDocument/2006/relationships/hyperlink" Target="javascript:__doPostBack('DataGrid1$_ctl10$_ctl0','')" TargetMode="External"/><Relationship Id="rId111" Type="http://schemas.openxmlformats.org/officeDocument/2006/relationships/hyperlink" Target="javascript:__doPostBack('DataGrid1$_ctl13$_ctl0','')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A715-F056-4A1D-8D84-A2361A4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1471</Words>
  <Characters>8386</Characters>
  <Application>Microsoft Office Word</Application>
  <DocSecurity>0</DocSecurity>
  <Lines>69</Lines>
  <Paragraphs>19</Paragraphs>
  <ScaleCrop>false</ScaleCrop>
  <Company>china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彩丽</dc:creator>
  <cp:lastModifiedBy>Kai Li</cp:lastModifiedBy>
  <cp:revision>89</cp:revision>
  <cp:lastPrinted>2022-06-30T03:56:00Z</cp:lastPrinted>
  <dcterms:created xsi:type="dcterms:W3CDTF">2019-10-12T06:59:00Z</dcterms:created>
  <dcterms:modified xsi:type="dcterms:W3CDTF">2022-06-30T04:01:00Z</dcterms:modified>
</cp:coreProperties>
</file>